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CD" w:rsidRDefault="00642ECD" w:rsidP="00B55EAB">
      <w:pPr>
        <w:pStyle w:val="a8"/>
        <w:jc w:val="center"/>
        <w:rPr>
          <w:rFonts w:cs="Arial"/>
          <w:b/>
          <w:sz w:val="22"/>
          <w:szCs w:val="22"/>
        </w:rPr>
      </w:pPr>
    </w:p>
    <w:p w:rsidR="00382028" w:rsidRPr="00214AA4" w:rsidRDefault="00382028" w:rsidP="008141B2">
      <w:pPr>
        <w:pStyle w:val="aa"/>
        <w:numPr>
          <w:ilvl w:val="0"/>
          <w:numId w:val="6"/>
        </w:numPr>
        <w:suppressAutoHyphens w:val="0"/>
        <w:rPr>
          <w:rFonts w:cs="Arial"/>
          <w:sz w:val="22"/>
          <w:szCs w:val="22"/>
        </w:rPr>
      </w:pPr>
      <w:r w:rsidRPr="00214AA4">
        <w:rPr>
          <w:b/>
          <w:bCs/>
        </w:rPr>
        <w:t xml:space="preserve">ΤΥΠΟΠΟΙΗΜΕΝΟ ΕΝΤΥΠΟ ΥΠΕΥΘΥΝΗΣ ΔΗΛΩΣΗΣ </w:t>
      </w:r>
      <w:r w:rsidRPr="00214AA4">
        <w:rPr>
          <w:b/>
          <w:bCs/>
          <w:sz w:val="24"/>
          <w:szCs w:val="24"/>
        </w:rPr>
        <w:t>(TEΥΔ)</w:t>
      </w:r>
    </w:p>
    <w:p w:rsidR="00382028" w:rsidRDefault="00382028" w:rsidP="00382028">
      <w:pPr>
        <w:jc w:val="center"/>
        <w:rPr>
          <w:rFonts w:eastAsia="Calibri"/>
          <w:b/>
          <w:bCs/>
          <w:color w:val="669900"/>
          <w:sz w:val="24"/>
          <w:szCs w:val="24"/>
          <w:u w:val="single"/>
        </w:rPr>
      </w:pPr>
      <w:r>
        <w:rPr>
          <w:b/>
          <w:bCs/>
          <w:sz w:val="24"/>
          <w:szCs w:val="24"/>
        </w:rPr>
        <w:t>[άρθρου 79 παρ. 4 ν. 4412/2016 (Α 147)]</w:t>
      </w:r>
    </w:p>
    <w:p w:rsidR="00382028" w:rsidRDefault="00382028" w:rsidP="00382028">
      <w:pPr>
        <w:jc w:val="center"/>
        <w:rPr>
          <w:b/>
          <w:bCs/>
          <w:u w:val="single"/>
        </w:rPr>
      </w:pPr>
    </w:p>
    <w:p w:rsidR="00382028" w:rsidRDefault="00382028" w:rsidP="00382028">
      <w:pPr>
        <w:jc w:val="center"/>
        <w:rPr>
          <w:b/>
          <w:bCs/>
          <w:u w:val="single"/>
        </w:rPr>
      </w:pPr>
    </w:p>
    <w:p w:rsidR="00382028" w:rsidRDefault="00382028" w:rsidP="00382028">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382028" w:rsidRDefault="00382028" w:rsidP="00382028">
      <w:pPr>
        <w:jc w:val="center"/>
        <w:rPr>
          <w:b/>
          <w:bCs/>
        </w:rPr>
      </w:pPr>
    </w:p>
    <w:p w:rsidR="00382028" w:rsidRDefault="00382028" w:rsidP="0038202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382028" w:rsidTr="000B7476">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382028" w:rsidRDefault="00382028" w:rsidP="000B7476">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382028" w:rsidRDefault="00382028" w:rsidP="000B7476">
            <w:r>
              <w:t>- Ονομασία: ΓΕΝΙΚΟ ΝΟΣΟΚΟΜΕΙΟ ΑΤΤΙΚΗΣ ΚΑΤ</w:t>
            </w:r>
          </w:p>
          <w:p w:rsidR="00382028" w:rsidRDefault="00382028" w:rsidP="000B7476">
            <w:r>
              <w:t>- Κωδικός  Αναθέτουσας Αρχής / Αναθέτοντα Φορέα ΚΗΜΔΗΣ : 99221996</w:t>
            </w:r>
          </w:p>
          <w:p w:rsidR="00382028" w:rsidRDefault="00382028" w:rsidP="000B7476">
            <w:r>
              <w:t xml:space="preserve">- Ταχυδρομική διεύθυνση / Πόλη / </w:t>
            </w:r>
            <w:proofErr w:type="spellStart"/>
            <w:r>
              <w:t>Ταχ</w:t>
            </w:r>
            <w:proofErr w:type="spellEnd"/>
            <w:r>
              <w:t>. Κωδικός: Νίκης 2, Κηφισιά, ΤΚ. 145 61</w:t>
            </w:r>
          </w:p>
          <w:p w:rsidR="00382028" w:rsidRPr="00734D78" w:rsidRDefault="00382028" w:rsidP="000B7476">
            <w:pPr>
              <w:rPr>
                <w:color w:val="FF0000"/>
              </w:rPr>
            </w:pPr>
            <w:r>
              <w:t xml:space="preserve">- Αρμόδιος για πληροφορίες: </w:t>
            </w:r>
            <w:r w:rsidR="00734D78">
              <w:t>Γκάργκουλας Κώστας</w:t>
            </w:r>
          </w:p>
          <w:p w:rsidR="00382028" w:rsidRDefault="00382028" w:rsidP="000B7476">
            <w:r>
              <w:t>- Τηλέφωνο:</w:t>
            </w:r>
            <w:r w:rsidR="00734D78" w:rsidRPr="005C5C22">
              <w:t xml:space="preserve"> 213 2086333</w:t>
            </w:r>
          </w:p>
          <w:p w:rsidR="00382028" w:rsidRDefault="00382028" w:rsidP="00382028">
            <w:r>
              <w:t xml:space="preserve">- </w:t>
            </w:r>
            <w:proofErr w:type="spellStart"/>
            <w:r>
              <w:t>Ηλ</w:t>
            </w:r>
            <w:proofErr w:type="spellEnd"/>
            <w:r>
              <w:t xml:space="preserve">. ταχυδρομείο: </w:t>
            </w:r>
            <w:r w:rsidR="00734D78">
              <w:rPr>
                <w:lang w:val="en-US"/>
              </w:rPr>
              <w:t>prom</w:t>
            </w:r>
            <w:r w:rsidR="00734D78" w:rsidRPr="005C5C22">
              <w:t>1</w:t>
            </w:r>
            <w:r w:rsidR="00734D78">
              <w:t>3@</w:t>
            </w:r>
            <w:proofErr w:type="spellStart"/>
            <w:r w:rsidR="00734D78">
              <w:rPr>
                <w:lang w:val="en-US"/>
              </w:rPr>
              <w:t>kat</w:t>
            </w:r>
            <w:proofErr w:type="spellEnd"/>
            <w:r w:rsidR="00734D78">
              <w:t>-</w:t>
            </w:r>
            <w:r w:rsidR="00734D78">
              <w:rPr>
                <w:lang w:val="en-US"/>
              </w:rPr>
              <w:t>hosp</w:t>
            </w:r>
            <w:r w:rsidR="00734D78">
              <w:t>.</w:t>
            </w:r>
            <w:proofErr w:type="spellStart"/>
            <w:r w:rsidR="00734D78">
              <w:rPr>
                <w:lang w:val="en-US"/>
              </w:rPr>
              <w:t>gr</w:t>
            </w:r>
            <w:proofErr w:type="spellEnd"/>
          </w:p>
          <w:p w:rsidR="00382028" w:rsidRPr="002921BC" w:rsidRDefault="00382028" w:rsidP="0038202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r>
              <w:rPr>
                <w:lang w:val="en-US"/>
              </w:rPr>
              <w:t>www</w:t>
            </w:r>
            <w:r w:rsidRPr="002921BC">
              <w:t>.</w:t>
            </w:r>
            <w:proofErr w:type="spellStart"/>
            <w:r>
              <w:rPr>
                <w:lang w:val="en-US"/>
              </w:rPr>
              <w:t>kat</w:t>
            </w:r>
            <w:proofErr w:type="spellEnd"/>
            <w:r w:rsidRPr="002921BC">
              <w:t>-</w:t>
            </w:r>
            <w:r>
              <w:rPr>
                <w:lang w:val="en-US"/>
              </w:rPr>
              <w:t>hosp</w:t>
            </w:r>
            <w:r w:rsidRPr="002921BC">
              <w:t>.</w:t>
            </w:r>
            <w:proofErr w:type="spellStart"/>
            <w:r>
              <w:rPr>
                <w:lang w:val="en-US"/>
              </w:rPr>
              <w:t>gr</w:t>
            </w:r>
            <w:proofErr w:type="spellEnd"/>
          </w:p>
        </w:tc>
      </w:tr>
      <w:tr w:rsidR="00382028" w:rsidTr="000B7476">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382028" w:rsidRDefault="00382028" w:rsidP="000B7476">
            <w:pPr>
              <w:rPr>
                <w:rFonts w:ascii="Calibri" w:hAnsi="Calibri" w:cs="Calibri"/>
                <w:kern w:val="2"/>
                <w:sz w:val="22"/>
                <w:szCs w:val="22"/>
                <w:lang w:eastAsia="zh-CN"/>
              </w:rPr>
            </w:pPr>
            <w:r>
              <w:rPr>
                <w:b/>
                <w:bCs/>
              </w:rPr>
              <w:t>Β: Πληροφορίες σχετικά με τη διαδικασία σύναψης σύμβασης</w:t>
            </w:r>
          </w:p>
          <w:p w:rsidR="00382028" w:rsidRDefault="00382028" w:rsidP="000B7476">
            <w:r>
              <w:t xml:space="preserve">- Τίτλος ή σύντομη περιγραφή της δημόσιας σύμβασης (συμπεριλαμβανομένου του σχετικού </w:t>
            </w:r>
            <w:r>
              <w:rPr>
                <w:lang w:val="en-US"/>
              </w:rPr>
              <w:t>CPV</w:t>
            </w:r>
            <w:r>
              <w:t>): [……]</w:t>
            </w:r>
          </w:p>
          <w:p w:rsidR="00382028" w:rsidRDefault="00382028" w:rsidP="000B7476">
            <w:r>
              <w:t>- Κωδικός στο ΚΗΜΔΗΣ: [……]</w:t>
            </w:r>
          </w:p>
          <w:p w:rsidR="00382028" w:rsidRPr="0013175E" w:rsidRDefault="00382028" w:rsidP="000B7476">
            <w:r>
              <w:t>- Η σύμβαση αναφέρεται</w:t>
            </w:r>
            <w:r w:rsidR="00523A79">
              <w:t xml:space="preserve"> </w:t>
            </w:r>
            <w:r w:rsidR="0013175E">
              <w:t xml:space="preserve">σε σύμβαση προμήθειας </w:t>
            </w:r>
            <w:r w:rsidR="0013175E">
              <w:rPr>
                <w:b/>
              </w:rPr>
              <w:t>«</w:t>
            </w:r>
            <w:r w:rsidR="0013175E" w:rsidRPr="0013175E">
              <w:rPr>
                <w:rFonts w:cs="Arial"/>
                <w:b/>
              </w:rPr>
              <w:t>Προμήθεια Ειδικών Απολυμαντικών – Απολυμαντικών αποστείρωσης</w:t>
            </w:r>
            <w:r w:rsidR="0013175E">
              <w:t>»</w:t>
            </w:r>
          </w:p>
          <w:p w:rsidR="00382028" w:rsidRDefault="00382028" w:rsidP="000B7476">
            <w:r>
              <w:t>- Εφόσον υφίστανται, ένδειξη ύπαρξης σχετικών τμημάτων : [……]</w:t>
            </w:r>
          </w:p>
          <w:p w:rsidR="00382028" w:rsidRDefault="00382028" w:rsidP="000B7476">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382028" w:rsidRDefault="00382028" w:rsidP="00382028">
      <w:pPr>
        <w:rPr>
          <w:rFonts w:ascii="Calibri" w:hAnsi="Calibri" w:cs="Calibri"/>
          <w:kern w:val="2"/>
          <w:sz w:val="22"/>
          <w:szCs w:val="22"/>
          <w:lang w:eastAsia="zh-CN"/>
        </w:rPr>
      </w:pPr>
    </w:p>
    <w:p w:rsidR="00382028" w:rsidRDefault="00382028" w:rsidP="00382028">
      <w:pPr>
        <w:rPr>
          <w:b/>
          <w:bCs/>
          <w:u w:val="single"/>
        </w:rPr>
      </w:pPr>
      <w:r>
        <w:t>ΟΛΕΣ ΟΙ ΥΠΟΛΟΙΠΕΣ ΠΛΗΡΟΦΟΡΙΕΣ ΣΕ ΚΑΘΕ ΕΝΟΤΗΤΑ ΤΟΥ ΤΕΥΔ ΘΑ ΠΡΕΠΕΙ ΝΑ ΣΥΜΠΛΗΡΩΘΟΥΝ ΑΠΟ ΤΟΝ ΟΙΚΟΝΟΜΙΚΟ ΦΟΡΕΑ</w:t>
      </w:r>
    </w:p>
    <w:p w:rsidR="00382028" w:rsidRDefault="00382028" w:rsidP="00382028">
      <w:pPr>
        <w:jc w:val="center"/>
        <w:rPr>
          <w:rFonts w:ascii="Calibri" w:hAnsi="Calibri" w:cs="Calibri"/>
          <w:kern w:val="2"/>
          <w:sz w:val="22"/>
          <w:szCs w:val="22"/>
          <w:lang w:eastAsia="zh-CN"/>
        </w:rPr>
      </w:pPr>
    </w:p>
    <w:p w:rsidR="00382028" w:rsidRPr="007E2653" w:rsidRDefault="00382028" w:rsidP="00382028">
      <w:pPr>
        <w:pStyle w:val="a8"/>
        <w:jc w:val="center"/>
        <w:rPr>
          <w:rFonts w:cs="Arial"/>
          <w:b/>
          <w:sz w:val="22"/>
          <w:szCs w:val="22"/>
        </w:rPr>
      </w:pPr>
    </w:p>
    <w:p w:rsidR="00382028" w:rsidRDefault="00382028" w:rsidP="00B55EAB">
      <w:pPr>
        <w:pStyle w:val="a8"/>
        <w:jc w:val="center"/>
        <w:rPr>
          <w:rFonts w:cs="Arial"/>
          <w:b/>
          <w:sz w:val="22"/>
          <w:szCs w:val="22"/>
        </w:rPr>
      </w:pPr>
    </w:p>
    <w:p w:rsidR="003563CE" w:rsidRPr="003563CE" w:rsidRDefault="003563CE" w:rsidP="003563CE">
      <w:pPr>
        <w:pStyle w:val="a8"/>
        <w:rPr>
          <w:rFonts w:cs="Arial"/>
          <w:b/>
          <w:color w:val="FF0000"/>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bCs/>
        </w:rPr>
      </w:pPr>
      <w:r>
        <w:rPr>
          <w:b/>
          <w:bCs/>
          <w:u w:val="single"/>
        </w:rPr>
        <w:lastRenderedPageBreak/>
        <w:t>Μέρος II: Πληροφορίες σχετικά με τον οικονομικό φορέα</w:t>
      </w:r>
    </w:p>
    <w:p w:rsidR="000F219B" w:rsidRDefault="000F219B" w:rsidP="000F219B">
      <w:pPr>
        <w:pStyle w:val="aa"/>
        <w:suppressAutoHyphens w:val="0"/>
        <w:rPr>
          <w:b/>
          <w:bCs/>
        </w:rPr>
      </w:pPr>
      <w:r>
        <w:rPr>
          <w:b/>
          <w:bCs/>
        </w:rPr>
        <w:t>Α: Πληροφορίες σχετικά με τον οικονομικό φορέα</w:t>
      </w:r>
    </w:p>
    <w:p w:rsidR="000F219B" w:rsidRDefault="000F219B" w:rsidP="000F219B">
      <w:pPr>
        <w:pStyle w:val="aa"/>
        <w:suppressAutoHyphens w:val="0"/>
        <w:rPr>
          <w:rFonts w:cs="Arial"/>
          <w:sz w:val="22"/>
          <w:szCs w:val="22"/>
        </w:rPr>
      </w:pP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Pr="00F140F3" w:rsidRDefault="000F219B" w:rsidP="000F219B">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Pr="00F140F3" w:rsidRDefault="000F219B" w:rsidP="000F219B">
            <w:pPr>
              <w:rPr>
                <w:b/>
                <w:i/>
              </w:rPr>
            </w:pPr>
            <w:r w:rsidRPr="00F140F3">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Αριθμός φορολογικού μητρώου (ΑΦΜ):</w:t>
            </w:r>
          </w:p>
          <w:p w:rsidR="000F219B" w:rsidRDefault="000F219B" w:rsidP="000F219B">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shd w:val="clear" w:color="auto" w:fill="FFFFFF"/>
            </w:pPr>
            <w:r>
              <w:t>Αρμόδιος ή αρμόδιοι</w:t>
            </w:r>
            <w:r w:rsidRPr="00F140F3">
              <w:rPr>
                <w:rStyle w:val="af3"/>
                <w:vertAlign w:val="superscript"/>
              </w:rPr>
              <w:endnoteReference w:id="2"/>
            </w:r>
            <w:r>
              <w:rPr>
                <w:rStyle w:val="af3"/>
              </w:rPr>
              <w:t xml:space="preserve"> </w:t>
            </w:r>
            <w:r>
              <w:t>:</w:t>
            </w:r>
          </w:p>
          <w:p w:rsidR="000F219B" w:rsidRDefault="000F219B" w:rsidP="000F219B">
            <w:r>
              <w:t>Τηλέφωνο:</w:t>
            </w:r>
          </w:p>
          <w:p w:rsidR="000F219B" w:rsidRDefault="000F219B" w:rsidP="000F219B">
            <w:proofErr w:type="spellStart"/>
            <w:r>
              <w:t>Ηλ</w:t>
            </w:r>
            <w:proofErr w:type="spellEnd"/>
            <w:r>
              <w:t>. ταχυδρομείο:</w:t>
            </w:r>
          </w:p>
          <w:p w:rsidR="000F219B" w:rsidRDefault="000F219B" w:rsidP="000F219B">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p w:rsidR="000F219B" w:rsidRDefault="000F219B" w:rsidP="000F219B">
            <w:r>
              <w:t>[……]</w:t>
            </w:r>
          </w:p>
          <w:p w:rsidR="000F219B" w:rsidRDefault="000F219B" w:rsidP="000F219B">
            <w:r>
              <w:t>[……]</w:t>
            </w:r>
          </w:p>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είναι πολύ μικρή, μικρή ή μεσαία επιχείρηση</w:t>
            </w:r>
            <w:r w:rsidRPr="009A0E61">
              <w:rPr>
                <w:rStyle w:val="af3"/>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r>
              <w:t>[] Ναι [] Όχι [] Άνευ αντικειμένου</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w:t>
            </w:r>
          </w:p>
          <w:p w:rsidR="000F219B" w:rsidRDefault="000F219B" w:rsidP="000F219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F219B" w:rsidRDefault="000F219B" w:rsidP="000F219B">
            <w:r>
              <w:t>α) Αναφέρετε την ονομασία του καταλόγου ή του πιστοποιητικού και τον σχετικό αριθμό εγγραφής ή πιστοποίησης, κατά περίπτωση:</w:t>
            </w:r>
          </w:p>
          <w:p w:rsidR="000F219B" w:rsidRDefault="000F219B" w:rsidP="000F219B">
            <w:r>
              <w:t>β) Εάν το πιστοποιητικό εγγραφής ή η πιστοποίηση διατίθεται ηλεκτρονικά, αναφέρετε:</w:t>
            </w:r>
          </w:p>
          <w:p w:rsidR="000F219B" w:rsidRDefault="000F219B" w:rsidP="000F219B">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3"/>
                <w:vertAlign w:val="superscript"/>
              </w:rPr>
              <w:endnoteReference w:id="4"/>
            </w:r>
            <w:r>
              <w:t>:</w:t>
            </w:r>
          </w:p>
          <w:p w:rsidR="000F219B" w:rsidRDefault="000F219B" w:rsidP="000F219B">
            <w:pPr>
              <w:rPr>
                <w:b/>
              </w:rPr>
            </w:pPr>
            <w:r>
              <w:t>δ) Η εγγραφή ή η πιστοποίηση καλύπτει όλα τα απαιτούμενα κριτήρια επιλογής;</w:t>
            </w:r>
          </w:p>
          <w:p w:rsidR="000F219B" w:rsidRDefault="000F219B" w:rsidP="000F219B">
            <w:pPr>
              <w:rPr>
                <w:b/>
                <w:u w:val="single"/>
              </w:rPr>
            </w:pPr>
            <w:r>
              <w:rPr>
                <w:b/>
              </w:rPr>
              <w:t>Εάν όχι:</w:t>
            </w:r>
          </w:p>
          <w:p w:rsidR="000F219B" w:rsidRDefault="000F219B" w:rsidP="000F219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F219B" w:rsidRDefault="000F219B" w:rsidP="000F219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0F219B" w:rsidRDefault="000F219B" w:rsidP="000F219B">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r>
              <w:t>α) [……]</w:t>
            </w:r>
          </w:p>
          <w:p w:rsidR="000F219B" w:rsidRDefault="000F219B" w:rsidP="000F219B"/>
          <w:p w:rsidR="000F219B" w:rsidRDefault="000F219B" w:rsidP="000F219B"/>
          <w:p w:rsidR="000F219B" w:rsidRDefault="000F219B" w:rsidP="000F219B">
            <w:r>
              <w:rPr>
                <w:i/>
              </w:rPr>
              <w:t>β) (διαδικτυακή διεύθυνση, αρχή ή φορέας έκδοσης, επακριβή στοιχεία αναφοράς των εγγράφων):[……][……][……][……]</w:t>
            </w:r>
          </w:p>
          <w:p w:rsidR="000F219B" w:rsidRDefault="000F219B" w:rsidP="000F219B">
            <w:r>
              <w:t>γ) [……]</w:t>
            </w:r>
          </w:p>
          <w:p w:rsidR="000F219B" w:rsidRDefault="000F219B" w:rsidP="000F219B"/>
          <w:p w:rsidR="000F219B" w:rsidRDefault="000F219B" w:rsidP="000F219B"/>
          <w:p w:rsidR="000F219B" w:rsidRDefault="000F219B" w:rsidP="000F219B"/>
          <w:p w:rsidR="000F219B" w:rsidRDefault="000F219B" w:rsidP="000F219B">
            <w:r>
              <w:t>δ) [] Ναι [] Όχι</w:t>
            </w:r>
          </w:p>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r>
              <w:t>ε) [] Ναι [] Όχι</w:t>
            </w:r>
          </w:p>
          <w:p w:rsidR="000F219B" w:rsidRDefault="000F219B" w:rsidP="000F219B"/>
          <w:p w:rsidR="000F219B" w:rsidRDefault="000F219B" w:rsidP="000F219B"/>
          <w:p w:rsidR="000F219B" w:rsidRDefault="000F219B" w:rsidP="000F219B"/>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r>
              <w:rPr>
                <w:i/>
              </w:rPr>
              <w:t>(διαδικτυακή διεύθυνση, αρχή ή φορέας έκδοσης, επακριβή στοιχεία αναφοράς των εγγράφων):</w:t>
            </w:r>
          </w:p>
          <w:p w:rsidR="000F219B" w:rsidRDefault="000F219B" w:rsidP="000F219B">
            <w:r>
              <w:rPr>
                <w:i/>
              </w:rPr>
              <w:t>[……][……][……][……]</w:t>
            </w: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συμμετέχει στη διαδικασία σύναψης δημόσιας σύμβασης από κοινού με άλλους</w:t>
            </w:r>
            <w:r w:rsidRPr="00A973E8">
              <w:rPr>
                <w:rStyle w:val="af3"/>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Ναι [] Όχι</w:t>
            </w:r>
          </w:p>
        </w:tc>
      </w:tr>
      <w:tr w:rsidR="000F219B" w:rsidTr="000F219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F219B" w:rsidRDefault="000F219B" w:rsidP="000F219B">
            <w:r>
              <w:rPr>
                <w:b/>
                <w:i/>
              </w:rPr>
              <w:t>Εάν ναι</w:t>
            </w:r>
            <w:r>
              <w:rPr>
                <w:i/>
              </w:rPr>
              <w:t>, μεριμνήστε για την υποβολή χωριστού εντύπου ΤΕΥΔ από τους άλλους εμπλεκόμενους οικονομικούς φορείς.</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w:t>
            </w:r>
          </w:p>
          <w:p w:rsidR="000F219B" w:rsidRDefault="000F219B" w:rsidP="000F219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F219B" w:rsidRDefault="000F219B" w:rsidP="000F219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F219B" w:rsidRDefault="000F219B" w:rsidP="000F219B">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r>
              <w:t>α) [……]</w:t>
            </w:r>
          </w:p>
          <w:p w:rsidR="000F219B" w:rsidRDefault="000F219B" w:rsidP="000F219B"/>
          <w:p w:rsidR="000F219B" w:rsidRDefault="000F219B" w:rsidP="000F219B"/>
          <w:p w:rsidR="000F219B" w:rsidRDefault="000F219B" w:rsidP="000F219B"/>
          <w:p w:rsidR="000F219B" w:rsidRDefault="000F219B" w:rsidP="000F219B">
            <w:r>
              <w:t>β) [……]</w:t>
            </w:r>
          </w:p>
          <w:p w:rsidR="000F219B" w:rsidRDefault="000F219B" w:rsidP="000F219B"/>
          <w:p w:rsidR="000F219B" w:rsidRDefault="000F219B" w:rsidP="000F219B"/>
          <w:p w:rsidR="000F219B" w:rsidRDefault="000F219B" w:rsidP="000F219B">
            <w:r>
              <w:t>γ)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i/>
        </w:rPr>
      </w:pPr>
      <w:r>
        <w:rPr>
          <w:b/>
          <w:bCs/>
        </w:rPr>
        <w:lastRenderedPageBreak/>
        <w:t>Β: Πληροφορίες σχετικά με τους νόμιμους εκπροσώπους του οικονομικού φορέα</w:t>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color w:val="000000"/>
              </w:rPr>
            </w:pPr>
            <w:r>
              <w:t>Ονοματεπώνυμο</w:t>
            </w:r>
          </w:p>
          <w:p w:rsidR="000F219B" w:rsidRDefault="000F219B" w:rsidP="000F219B">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b/>
          <w:bCs/>
        </w:rPr>
      </w:pPr>
    </w:p>
    <w:p w:rsidR="000F219B" w:rsidRDefault="000F219B" w:rsidP="00E32067">
      <w:pPr>
        <w:pStyle w:val="aa"/>
        <w:suppressAutoHyphens w:val="0"/>
        <w:rPr>
          <w:b/>
          <w:bCs/>
        </w:rPr>
      </w:pPr>
      <w:r>
        <w:rPr>
          <w:b/>
          <w:bCs/>
        </w:rPr>
        <w:lastRenderedPageBreak/>
        <w:t>Γ: Πληροφορίες σχετικά με τη στήριξη στις ικανότητες άλλων ΦΟΡΕΩΝ</w:t>
      </w:r>
      <w:r>
        <w:rPr>
          <w:rStyle w:val="af2"/>
          <w:b/>
          <w:bCs/>
        </w:rPr>
        <w:endnoteReference w:id="6"/>
      </w:r>
    </w:p>
    <w:tbl>
      <w:tblPr>
        <w:tblW w:w="8959" w:type="dxa"/>
        <w:jc w:val="center"/>
        <w:tblLayout w:type="fixed"/>
        <w:tblLook w:val="0000"/>
      </w:tblPr>
      <w:tblGrid>
        <w:gridCol w:w="4479"/>
        <w:gridCol w:w="4480"/>
      </w:tblGrid>
      <w:tr w:rsidR="000F219B" w:rsidTr="000F219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Pr="00E109F9" w:rsidRDefault="000F219B" w:rsidP="000F219B">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Ναι []Όχι</w:t>
            </w:r>
          </w:p>
        </w:tc>
      </w:tr>
    </w:tbl>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Pr="00E00AB5" w:rsidRDefault="000F219B" w:rsidP="000F219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Ναι []Όχι</w:t>
            </w:r>
          </w:p>
          <w:p w:rsidR="000F219B" w:rsidRDefault="000F219B" w:rsidP="000F219B"/>
          <w:p w:rsidR="000F219B" w:rsidRDefault="000F219B" w:rsidP="000F219B">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0F219B" w:rsidRDefault="000F219B" w:rsidP="000F219B">
            <w:r>
              <w:t>[…]</w:t>
            </w:r>
          </w:p>
        </w:tc>
      </w:tr>
    </w:tbl>
    <w:p w:rsidR="000F219B" w:rsidRDefault="000F219B" w:rsidP="000F219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bCs/>
          <w:color w:val="000000"/>
        </w:rPr>
      </w:pPr>
      <w:r>
        <w:rPr>
          <w:b/>
          <w:bCs/>
          <w:u w:val="single"/>
        </w:rPr>
        <w:lastRenderedPageBreak/>
        <w:t>Μέρος III: Λόγοι αποκλεισμού</w:t>
      </w:r>
    </w:p>
    <w:p w:rsidR="000F219B" w:rsidRDefault="000F219B" w:rsidP="000F219B">
      <w:pPr>
        <w:jc w:val="center"/>
      </w:pPr>
      <w:r>
        <w:rPr>
          <w:b/>
          <w:bCs/>
          <w:color w:val="000000"/>
        </w:rPr>
        <w:t>Α: Λόγοι αποκλεισμού που σχετίζονται με ποινικές καταδίκες</w:t>
      </w:r>
      <w:r>
        <w:rPr>
          <w:rStyle w:val="af2"/>
          <w:color w:val="000000"/>
        </w:rPr>
        <w:endnoteReference w:id="7"/>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3"/>
          <w:color w:val="000000"/>
          <w:vertAlign w:val="superscript"/>
        </w:rPr>
        <w:endnoteReference w:id="8"/>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9"/>
      </w:r>
      <w:r w:rsidRPr="00335746">
        <w:rPr>
          <w:color w:val="000000"/>
          <w:vertAlign w:val="superscript"/>
        </w:rPr>
        <w:t>,</w:t>
      </w:r>
      <w:r w:rsidRPr="00335746">
        <w:rPr>
          <w:rStyle w:val="af3"/>
          <w:color w:val="000000"/>
          <w:vertAlign w:val="superscript"/>
        </w:rPr>
        <w:endnoteReference w:id="10"/>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3"/>
          <w:color w:val="000000"/>
          <w:vertAlign w:val="superscript"/>
        </w:rPr>
        <w:endnoteReference w:id="11"/>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3"/>
          <w:color w:val="000000"/>
          <w:vertAlign w:val="superscript"/>
        </w:rPr>
        <w:endnoteReference w:id="12"/>
      </w:r>
      <w:r>
        <w:rPr>
          <w:rStyle w:val="af3"/>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3"/>
          <w:b/>
          <w:color w:val="000000"/>
        </w:rPr>
      </w:pPr>
      <w:r>
        <w:rPr>
          <w:b/>
          <w:color w:val="000000"/>
        </w:rPr>
        <w:t>νομιμοποίηση εσόδων από παράνομες δραστηριότητες ή χρηματοδότηση της τρομοκρατίας</w:t>
      </w:r>
      <w:r w:rsidRPr="00335746">
        <w:rPr>
          <w:rStyle w:val="af3"/>
          <w:color w:val="000000"/>
          <w:vertAlign w:val="superscript"/>
        </w:rPr>
        <w:endnoteReference w:id="13"/>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3"/>
          <w:b/>
          <w:color w:val="000000"/>
        </w:rPr>
        <w:t>παιδική εργασία και άλλες μορφές εμπορίας ανθρώπων</w:t>
      </w:r>
      <w:r w:rsidRPr="00335746">
        <w:rPr>
          <w:rStyle w:val="af3"/>
          <w:color w:val="000000"/>
          <w:vertAlign w:val="superscript"/>
        </w:rPr>
        <w:endnoteReference w:id="14"/>
      </w:r>
      <w:r>
        <w:rPr>
          <w:rStyle w:val="af3"/>
          <w:color w:val="000000"/>
        </w:rPr>
        <w:t>.</w:t>
      </w:r>
    </w:p>
    <w:tbl>
      <w:tblPr>
        <w:tblW w:w="8959" w:type="dxa"/>
        <w:jc w:val="center"/>
        <w:tblLayout w:type="fixed"/>
        <w:tblLook w:val="0000"/>
      </w:tblPr>
      <w:tblGrid>
        <w:gridCol w:w="4479"/>
        <w:gridCol w:w="4480"/>
      </w:tblGrid>
      <w:tr w:rsidR="000F219B" w:rsidTr="000F219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r>
              <w:rPr>
                <w:b/>
                <w:bCs/>
                <w:i/>
                <w:iCs/>
              </w:rPr>
              <w:t>Απάντηση:</w:t>
            </w: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pPr>
              <w:rPr>
                <w:i/>
              </w:rPr>
            </w:pPr>
            <w:r>
              <w:t>[] Ναι [] Όχι</w:t>
            </w: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F219B" w:rsidRDefault="000F219B" w:rsidP="000F219B">
            <w:r>
              <w:rPr>
                <w:i/>
              </w:rPr>
              <w:t>[……][……][……][……]</w:t>
            </w:r>
            <w:r w:rsidRPr="00335746">
              <w:rPr>
                <w:rStyle w:val="af3"/>
                <w:vertAlign w:val="superscript"/>
              </w:rPr>
              <w:endnoteReference w:id="16"/>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 αναφέρετε</w:t>
            </w:r>
            <w:r w:rsidRPr="00335746">
              <w:rPr>
                <w:rStyle w:val="af3"/>
                <w:vertAlign w:val="superscript"/>
              </w:rPr>
              <w:endnoteReference w:id="17"/>
            </w:r>
            <w:r>
              <w:t>:</w:t>
            </w:r>
          </w:p>
          <w:p w:rsidR="000F219B" w:rsidRDefault="000F219B" w:rsidP="000F219B">
            <w:r>
              <w:t>α) Ημερομηνία της καταδικαστικής απόφασης προσδιορίζοντας ποιο από τα σημεία 1 έως 6 αφορά και τον λόγο ή τους λόγους της καταδίκης,</w:t>
            </w:r>
          </w:p>
          <w:p w:rsidR="000F219B" w:rsidRDefault="000F219B" w:rsidP="000F219B">
            <w:r>
              <w:t>β) Προσδιορίστε ποιος έχει καταδικαστεί [ ]·</w:t>
            </w:r>
          </w:p>
          <w:p w:rsidR="000F219B" w:rsidRDefault="000F219B" w:rsidP="000F219B">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r>
              <w:t xml:space="preserve">α) Ημερομηνία:[   ], </w:t>
            </w:r>
          </w:p>
          <w:p w:rsidR="000F219B" w:rsidRDefault="000F219B" w:rsidP="000F219B">
            <w:r>
              <w:t xml:space="preserve">σημείο-(-α): [   ], </w:t>
            </w:r>
          </w:p>
          <w:p w:rsidR="000F219B" w:rsidRDefault="000F219B" w:rsidP="000F219B">
            <w:r>
              <w:t>λόγος(-οι):[   ]</w:t>
            </w:r>
          </w:p>
          <w:p w:rsidR="000F219B" w:rsidRDefault="000F219B" w:rsidP="000F219B"/>
          <w:p w:rsidR="000F219B" w:rsidRDefault="000F219B" w:rsidP="000F219B">
            <w:r>
              <w:t>β) [……]</w:t>
            </w:r>
          </w:p>
          <w:p w:rsidR="000F219B" w:rsidRDefault="000F219B" w:rsidP="000F219B">
            <w:pPr>
              <w:rPr>
                <w:i/>
              </w:rPr>
            </w:pPr>
            <w:r>
              <w:t>γ) Διάρκεια της περιόδου αποκλεισμού [……] και σχετικό(-ά) σημείο(-α) [   ]</w:t>
            </w:r>
          </w:p>
          <w:p w:rsidR="000F219B" w:rsidRDefault="000F219B" w:rsidP="000F219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F219B" w:rsidRDefault="000F219B" w:rsidP="000F219B">
            <w:r>
              <w:rPr>
                <w:i/>
              </w:rPr>
              <w:t>[……][……][……][……]</w:t>
            </w:r>
            <w:r w:rsidRPr="00335746">
              <w:rPr>
                <w:rStyle w:val="af3"/>
                <w:vertAlign w:val="superscript"/>
              </w:rPr>
              <w:endnoteReference w:id="18"/>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xml:space="preserve">[] Ναι [] Όχι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 xml:space="preserve"> περιγράψτε τα μέτρα που λήφθηκαν</w:t>
            </w:r>
            <w:r w:rsidRPr="00335746">
              <w:rPr>
                <w:rStyle w:val="af3"/>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bl>
    <w:p w:rsidR="000F219B" w:rsidRDefault="000F219B" w:rsidP="000F219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F219B" w:rsidTr="000F219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xml:space="preserve">[] Ναι [] Όχι </w:t>
            </w:r>
          </w:p>
        </w:tc>
      </w:tr>
      <w:tr w:rsidR="000F219B" w:rsidTr="000F219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snapToGrid w:val="0"/>
            </w:pPr>
          </w:p>
          <w:p w:rsidR="000F219B" w:rsidRDefault="000F219B" w:rsidP="000F219B">
            <w:pPr>
              <w:snapToGrid w:val="0"/>
            </w:pPr>
          </w:p>
          <w:p w:rsidR="000F219B" w:rsidRDefault="000F219B" w:rsidP="000F219B">
            <w:pPr>
              <w:snapToGrid w:val="0"/>
            </w:pPr>
            <w:r>
              <w:t xml:space="preserve">Εάν όχι αναφέρετε: </w:t>
            </w:r>
          </w:p>
          <w:p w:rsidR="000F219B" w:rsidRDefault="000F219B" w:rsidP="000F219B">
            <w:pPr>
              <w:snapToGrid w:val="0"/>
            </w:pPr>
            <w:r>
              <w:t>α) Χώρα ή κράτος μέλος για το οποίο πρόκειται:</w:t>
            </w:r>
          </w:p>
          <w:p w:rsidR="000F219B" w:rsidRDefault="000F219B" w:rsidP="000F219B">
            <w:pPr>
              <w:snapToGrid w:val="0"/>
            </w:pPr>
            <w:r>
              <w:t>β) Ποιο είναι το σχετικό ποσό;</w:t>
            </w:r>
          </w:p>
          <w:p w:rsidR="000F219B" w:rsidRDefault="000F219B" w:rsidP="000F219B">
            <w:pPr>
              <w:snapToGrid w:val="0"/>
            </w:pPr>
            <w:r>
              <w:t>γ)Πως διαπιστώθηκε η αθέτηση των υποχρεώσεων;</w:t>
            </w:r>
          </w:p>
          <w:p w:rsidR="000F219B" w:rsidRDefault="000F219B" w:rsidP="000F219B">
            <w:pPr>
              <w:snapToGrid w:val="0"/>
              <w:rPr>
                <w:b/>
              </w:rPr>
            </w:pPr>
            <w:r>
              <w:t>1) Μέσω δικαστικής ή διοικητικής απόφασης;</w:t>
            </w:r>
          </w:p>
          <w:p w:rsidR="000F219B" w:rsidRDefault="000F219B" w:rsidP="000F219B">
            <w:pPr>
              <w:snapToGrid w:val="0"/>
            </w:pPr>
            <w:r>
              <w:rPr>
                <w:b/>
              </w:rPr>
              <w:t xml:space="preserve">- </w:t>
            </w:r>
            <w:r>
              <w:t>Η εν λόγω απόφαση είναι τελεσίδικη και δεσμευτική;</w:t>
            </w:r>
          </w:p>
          <w:p w:rsidR="000F219B" w:rsidRDefault="000F219B" w:rsidP="000F219B">
            <w:pPr>
              <w:snapToGrid w:val="0"/>
            </w:pPr>
            <w:r>
              <w:t>- Αναφέρατε την ημερομηνία καταδίκης ή έκδοσης απόφασης</w:t>
            </w:r>
          </w:p>
          <w:p w:rsidR="000F219B" w:rsidRDefault="000F219B" w:rsidP="000F219B">
            <w:pPr>
              <w:snapToGrid w:val="0"/>
            </w:pPr>
            <w:r>
              <w:t>- Σε περίπτωση καταδικαστικής απόφασης, εφόσον ορίζεται απευθείας σε αυτήν, τη διάρκεια της περιόδου αποκλεισμού:</w:t>
            </w:r>
          </w:p>
          <w:p w:rsidR="000F219B" w:rsidRDefault="000F219B" w:rsidP="000F219B">
            <w:pPr>
              <w:snapToGrid w:val="0"/>
            </w:pPr>
            <w:r>
              <w:t xml:space="preserve">2) Με άλλα μέσα; </w:t>
            </w:r>
            <w:proofErr w:type="spellStart"/>
            <w:r>
              <w:t>Διευκρινήστε</w:t>
            </w:r>
            <w:proofErr w:type="spellEnd"/>
            <w:r>
              <w:t>:</w:t>
            </w:r>
          </w:p>
          <w:p w:rsidR="000F219B" w:rsidRDefault="000F219B" w:rsidP="000F219B">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F219B" w:rsidTr="000F219B">
              <w:tc>
                <w:tcPr>
                  <w:tcW w:w="2036" w:type="dxa"/>
                  <w:tcBorders>
                    <w:top w:val="single" w:sz="1" w:space="0" w:color="000000"/>
                    <w:left w:val="single" w:sz="1" w:space="0" w:color="000000"/>
                    <w:bottom w:val="single" w:sz="1" w:space="0" w:color="000000"/>
                  </w:tcBorders>
                  <w:shd w:val="clear" w:color="auto" w:fill="auto"/>
                </w:tcPr>
                <w:p w:rsidR="000F219B" w:rsidRDefault="000F219B" w:rsidP="000F219B">
                  <w:r>
                    <w:rPr>
                      <w:b/>
                      <w:bCs/>
                    </w:rPr>
                    <w:t>ΦΟΡΟΙ</w:t>
                  </w:r>
                </w:p>
                <w:p w:rsidR="000F219B" w:rsidRDefault="000F219B" w:rsidP="000F219B"/>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F219B" w:rsidRDefault="000F219B" w:rsidP="000F219B">
                  <w:r>
                    <w:rPr>
                      <w:b/>
                      <w:bCs/>
                    </w:rPr>
                    <w:t>ΕΙΣΦΟΡΕΣ ΚΟΙΝΩΝΙΚΗΣ ΑΣΦΑΛΙΣΗΣ</w:t>
                  </w:r>
                </w:p>
              </w:tc>
            </w:tr>
            <w:tr w:rsidR="000F219B" w:rsidTr="000F219B">
              <w:tc>
                <w:tcPr>
                  <w:tcW w:w="2036" w:type="dxa"/>
                  <w:tcBorders>
                    <w:left w:val="single" w:sz="1" w:space="0" w:color="000000"/>
                    <w:bottom w:val="single" w:sz="1" w:space="0" w:color="000000"/>
                  </w:tcBorders>
                  <w:shd w:val="clear" w:color="auto" w:fill="auto"/>
                </w:tcPr>
                <w:p w:rsidR="000F219B" w:rsidRDefault="000F219B" w:rsidP="000F219B"/>
                <w:p w:rsidR="000F219B" w:rsidRDefault="000F219B" w:rsidP="000F219B">
                  <w:r>
                    <w:t>α)[……]·</w:t>
                  </w:r>
                </w:p>
                <w:p w:rsidR="000F219B" w:rsidRDefault="000F219B" w:rsidP="000F219B"/>
                <w:p w:rsidR="000F219B" w:rsidRDefault="000F219B" w:rsidP="000F219B">
                  <w:r>
                    <w:t>β)[……]</w:t>
                  </w:r>
                </w:p>
                <w:p w:rsidR="000F219B" w:rsidRDefault="000F219B" w:rsidP="000F219B"/>
                <w:p w:rsidR="000F219B" w:rsidRDefault="000F219B" w:rsidP="000F219B"/>
                <w:p w:rsidR="000F219B" w:rsidRDefault="000F219B" w:rsidP="000F219B">
                  <w:r>
                    <w:t xml:space="preserve">γ.1) [] Ναι [] Όχι </w:t>
                  </w:r>
                </w:p>
                <w:p w:rsidR="000F219B" w:rsidRDefault="000F219B" w:rsidP="000F219B">
                  <w:r>
                    <w:t xml:space="preserve">-[] Ναι [] Όχι </w:t>
                  </w:r>
                </w:p>
                <w:p w:rsidR="000F219B" w:rsidRDefault="000F219B" w:rsidP="000F219B"/>
                <w:p w:rsidR="000F219B" w:rsidRDefault="000F219B" w:rsidP="000F219B">
                  <w:r>
                    <w:t>-[……]·</w:t>
                  </w:r>
                </w:p>
                <w:p w:rsidR="000F219B" w:rsidRDefault="000F219B" w:rsidP="000F219B"/>
                <w:p w:rsidR="000F219B" w:rsidRDefault="000F219B" w:rsidP="000F219B">
                  <w:r>
                    <w:t>-[……]·</w:t>
                  </w:r>
                </w:p>
                <w:p w:rsidR="000F219B" w:rsidRDefault="000F219B" w:rsidP="000F219B"/>
                <w:p w:rsidR="000F219B" w:rsidRDefault="000F219B" w:rsidP="000F219B"/>
                <w:p w:rsidR="000F219B" w:rsidRDefault="000F219B" w:rsidP="000F219B">
                  <w:r>
                    <w:t>γ.2)[……]·</w:t>
                  </w:r>
                </w:p>
                <w:p w:rsidR="000F219B" w:rsidRDefault="000F219B" w:rsidP="000F219B">
                  <w:pPr>
                    <w:rPr>
                      <w:sz w:val="21"/>
                      <w:szCs w:val="21"/>
                    </w:rPr>
                  </w:pPr>
                  <w:r>
                    <w:t xml:space="preserve">δ) [] Ναι [] Όχι </w:t>
                  </w:r>
                </w:p>
                <w:p w:rsidR="000F219B" w:rsidRDefault="000F219B" w:rsidP="000F219B">
                  <w:r>
                    <w:rPr>
                      <w:sz w:val="21"/>
                      <w:szCs w:val="21"/>
                    </w:rPr>
                    <w:t>Εάν ναι, να αναφερθούν λεπτομερείς πληροφορίες</w:t>
                  </w:r>
                </w:p>
                <w:p w:rsidR="000F219B" w:rsidRDefault="000F219B" w:rsidP="000F219B">
                  <w:r>
                    <w:t>[……]</w:t>
                  </w:r>
                </w:p>
              </w:tc>
              <w:tc>
                <w:tcPr>
                  <w:tcW w:w="2192" w:type="dxa"/>
                  <w:tcBorders>
                    <w:left w:val="single" w:sz="1" w:space="0" w:color="000000"/>
                    <w:bottom w:val="single" w:sz="1" w:space="0" w:color="000000"/>
                    <w:right w:val="single" w:sz="1" w:space="0" w:color="000000"/>
                  </w:tcBorders>
                  <w:shd w:val="clear" w:color="auto" w:fill="auto"/>
                </w:tcPr>
                <w:p w:rsidR="000F219B" w:rsidRDefault="000F219B" w:rsidP="000F219B"/>
                <w:p w:rsidR="000F219B" w:rsidRDefault="000F219B" w:rsidP="000F219B">
                  <w:r>
                    <w:t>α)[……]·</w:t>
                  </w:r>
                </w:p>
                <w:p w:rsidR="000F219B" w:rsidRDefault="000F219B" w:rsidP="000F219B"/>
                <w:p w:rsidR="000F219B" w:rsidRDefault="000F219B" w:rsidP="000F219B">
                  <w:r>
                    <w:t>β)[……]</w:t>
                  </w:r>
                </w:p>
                <w:p w:rsidR="000F219B" w:rsidRDefault="000F219B" w:rsidP="000F219B"/>
                <w:p w:rsidR="000F219B" w:rsidRDefault="000F219B" w:rsidP="000F219B"/>
                <w:p w:rsidR="000F219B" w:rsidRDefault="000F219B" w:rsidP="000F219B">
                  <w:r>
                    <w:t xml:space="preserve">γ.1) [] Ναι [] Όχι </w:t>
                  </w:r>
                </w:p>
                <w:p w:rsidR="000F219B" w:rsidRDefault="000F219B" w:rsidP="000F219B">
                  <w:r>
                    <w:t xml:space="preserve">-[] Ναι [] Όχι </w:t>
                  </w:r>
                </w:p>
                <w:p w:rsidR="000F219B" w:rsidRDefault="000F219B" w:rsidP="000F219B"/>
                <w:p w:rsidR="000F219B" w:rsidRDefault="000F219B" w:rsidP="000F219B">
                  <w:r>
                    <w:t>-[……]·</w:t>
                  </w:r>
                </w:p>
                <w:p w:rsidR="000F219B" w:rsidRDefault="000F219B" w:rsidP="000F219B"/>
                <w:p w:rsidR="000F219B" w:rsidRDefault="000F219B" w:rsidP="000F219B">
                  <w:r>
                    <w:t>-[……]·</w:t>
                  </w:r>
                </w:p>
                <w:p w:rsidR="000F219B" w:rsidRDefault="000F219B" w:rsidP="000F219B"/>
                <w:p w:rsidR="000F219B" w:rsidRDefault="000F219B" w:rsidP="000F219B"/>
                <w:p w:rsidR="000F219B" w:rsidRDefault="000F219B" w:rsidP="000F219B">
                  <w:r>
                    <w:t>γ.2)[……]·</w:t>
                  </w:r>
                </w:p>
                <w:p w:rsidR="000F219B" w:rsidRDefault="000F219B" w:rsidP="000F219B">
                  <w:r>
                    <w:t xml:space="preserve">δ) [] Ναι [] Όχι </w:t>
                  </w:r>
                </w:p>
                <w:p w:rsidR="000F219B" w:rsidRDefault="000F219B" w:rsidP="000F219B">
                  <w:r>
                    <w:t>Εάν ναι, να αναφερθούν λεπτομερείς πληροφορίες</w:t>
                  </w:r>
                </w:p>
                <w:p w:rsidR="000F219B" w:rsidRDefault="000F219B" w:rsidP="000F219B">
                  <w:r>
                    <w:t>[……]</w:t>
                  </w:r>
                </w:p>
              </w:tc>
            </w:tr>
          </w:tbl>
          <w:p w:rsidR="000F219B" w:rsidRDefault="000F219B" w:rsidP="000F219B"/>
        </w:tc>
      </w:tr>
      <w:tr w:rsidR="000F219B" w:rsidTr="000F219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rPr>
                <w:i/>
              </w:rPr>
            </w:pPr>
            <w:r>
              <w:rPr>
                <w:i/>
              </w:rPr>
              <w:t>(διαδικτυακή διεύθυνση, αρχή ή φορέας έκδοσης, επακριβή στοιχεία αναφοράς των εγγράφων):</w:t>
            </w:r>
            <w:r>
              <w:rPr>
                <w:rStyle w:val="af3"/>
                <w:i/>
              </w:rPr>
              <w:t xml:space="preserve"> </w:t>
            </w:r>
            <w:r w:rsidRPr="00576263">
              <w:rPr>
                <w:rStyle w:val="af3"/>
                <w:vertAlign w:val="superscript"/>
              </w:rPr>
              <w:endnoteReference w:id="23"/>
            </w:r>
          </w:p>
          <w:p w:rsidR="000F219B" w:rsidRDefault="000F219B" w:rsidP="000F219B">
            <w:r>
              <w:rPr>
                <w:i/>
              </w:rPr>
              <w:t>[……][……][……]</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i/>
              </w:rPr>
              <w:t>Απάντηση:</w:t>
            </w:r>
          </w:p>
        </w:tc>
      </w:tr>
      <w:tr w:rsidR="004173EF" w:rsidTr="00EB7CC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tc>
      </w:tr>
      <w:tr w:rsidR="004173EF" w:rsidTr="00EB7CC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pPr>
              <w:rPr>
                <w:b/>
              </w:rPr>
            </w:pPr>
          </w:p>
          <w:p w:rsidR="004173EF" w:rsidRDefault="004173EF" w:rsidP="00EB7CC3">
            <w:pPr>
              <w:rPr>
                <w:b/>
              </w:rPr>
            </w:pPr>
          </w:p>
          <w:p w:rsidR="004173EF" w:rsidRDefault="004173EF" w:rsidP="00EB7CC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 […….............]</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Βρίσκεται ο οικονομικός φορέας σε οποιαδήποτε από τις ακόλουθες καταστάσεις</w:t>
            </w:r>
            <w:r>
              <w:rPr>
                <w:rStyle w:val="af2"/>
              </w:rPr>
              <w:endnoteReference w:id="25"/>
            </w:r>
            <w:r>
              <w:t xml:space="preserve"> :</w:t>
            </w:r>
          </w:p>
          <w:p w:rsidR="004173EF" w:rsidRDefault="004173EF" w:rsidP="00EB7CC3">
            <w:r>
              <w:t xml:space="preserve">α) πτώχευση, ή </w:t>
            </w:r>
          </w:p>
          <w:p w:rsidR="004173EF" w:rsidRDefault="004173EF" w:rsidP="00EB7CC3">
            <w:r>
              <w:t>β) διαδικασία εξυγίανσης, ή</w:t>
            </w:r>
          </w:p>
          <w:p w:rsidR="004173EF" w:rsidRDefault="004173EF" w:rsidP="00EB7CC3">
            <w:r>
              <w:t>γ) ειδική εκκαθάριση, ή</w:t>
            </w:r>
          </w:p>
          <w:p w:rsidR="004173EF" w:rsidRDefault="004173EF" w:rsidP="00EB7CC3">
            <w:r>
              <w:t>δ) αναγκαστική διαχείριση από εκκαθαριστή ή από το δικαστήριο, ή</w:t>
            </w:r>
          </w:p>
          <w:p w:rsidR="004173EF" w:rsidRDefault="004173EF" w:rsidP="00EB7CC3">
            <w:r>
              <w:t xml:space="preserve">ε) έχει υπαχθεί σε διαδικασία πτωχευτικού συμβιβασμού, ή </w:t>
            </w:r>
          </w:p>
          <w:p w:rsidR="004173EF" w:rsidRDefault="004173EF" w:rsidP="00EB7CC3">
            <w:pPr>
              <w:rPr>
                <w:color w:val="000000"/>
              </w:rPr>
            </w:pPr>
            <w:r>
              <w:t xml:space="preserve">στ) αναστολή επιχειρηματικών δραστηριοτήτων, ή </w:t>
            </w:r>
          </w:p>
          <w:p w:rsidR="004173EF" w:rsidRDefault="004173EF" w:rsidP="00EB7CC3">
            <w:r>
              <w:rPr>
                <w:color w:val="000000"/>
              </w:rPr>
              <w:t>ζ) σε οποιαδήποτε ανάλογη κατάσταση προκύπτουσα από παρόμοια διαδικασία προβλεπόμενη σε εθνικές διατάξεις νόμου</w:t>
            </w:r>
          </w:p>
          <w:p w:rsidR="004173EF" w:rsidRDefault="004173EF" w:rsidP="00EB7CC3">
            <w:r>
              <w:t>Εάν ναι:</w:t>
            </w:r>
          </w:p>
          <w:p w:rsidR="004173EF" w:rsidRDefault="004173EF" w:rsidP="00EB7CC3">
            <w:r>
              <w:t>- Παραθέστε λεπτομερή στοιχεία:</w:t>
            </w:r>
          </w:p>
          <w:p w:rsidR="004173EF" w:rsidRDefault="004173EF" w:rsidP="00EB7CC3">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6"/>
            </w:r>
            <w:r>
              <w:rPr>
                <w:rStyle w:val="af2"/>
              </w:rPr>
              <w:t xml:space="preserve"> </w:t>
            </w:r>
          </w:p>
          <w:p w:rsidR="004173EF" w:rsidRDefault="004173EF" w:rsidP="00EB7CC3">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pPr>
              <w:snapToGrid w:val="0"/>
            </w:pPr>
            <w:r>
              <w:t>[] Ναι [] Όχι</w:t>
            </w: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p w:rsidR="004173EF" w:rsidRDefault="004173EF" w:rsidP="00EB7CC3">
            <w:r>
              <w:t>-[.......................]</w:t>
            </w:r>
          </w:p>
          <w:p w:rsidR="004173EF" w:rsidRDefault="004173EF" w:rsidP="00EB7CC3"/>
          <w:p w:rsidR="004173EF" w:rsidRDefault="004173EF" w:rsidP="00EB7CC3"/>
          <w:p w:rsidR="004173EF" w:rsidRDefault="004173EF" w:rsidP="00EB7CC3"/>
          <w:p w:rsidR="004173EF" w:rsidRDefault="004173EF" w:rsidP="00EB7CC3">
            <w:pPr>
              <w:rPr>
                <w:i/>
              </w:rPr>
            </w:pPr>
          </w:p>
          <w:p w:rsidR="004173EF" w:rsidRDefault="004173EF" w:rsidP="00EB7CC3">
            <w:pPr>
              <w:rPr>
                <w:i/>
              </w:rPr>
            </w:pPr>
          </w:p>
          <w:p w:rsidR="004173EF" w:rsidRDefault="004173EF" w:rsidP="00EB7CC3">
            <w:pPr>
              <w:rPr>
                <w:i/>
              </w:rPr>
            </w:pPr>
          </w:p>
          <w:p w:rsidR="004173EF" w:rsidRDefault="004173EF" w:rsidP="00EB7CC3">
            <w:r>
              <w:rPr>
                <w:i/>
              </w:rPr>
              <w:t>(διαδικτυακή διεύθυνση, αρχή ή φορέας έκδοσης, επακριβή στοιχεία αναφοράς των εγγράφων): [……][……][……]</w:t>
            </w:r>
          </w:p>
        </w:tc>
      </w:tr>
      <w:tr w:rsidR="004173EF" w:rsidTr="00EB7CC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7"/>
            </w:r>
            <w:r>
              <w:t>;</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r>
              <w:t>[.......................]</w:t>
            </w:r>
          </w:p>
        </w:tc>
      </w:tr>
      <w:tr w:rsidR="004173EF" w:rsidTr="00EB7CC3">
        <w:trPr>
          <w:trHeight w:val="257"/>
          <w:jc w:val="center"/>
        </w:trPr>
        <w:tc>
          <w:tcPr>
            <w:tcW w:w="4479" w:type="dxa"/>
            <w:vMerge/>
            <w:tcBorders>
              <w:left w:val="single" w:sz="4" w:space="0" w:color="000000"/>
              <w:bottom w:val="single" w:sz="4" w:space="0" w:color="000000"/>
            </w:tcBorders>
            <w:shd w:val="clear" w:color="auto" w:fill="auto"/>
          </w:tcPr>
          <w:p w:rsidR="004173EF" w:rsidRDefault="004173EF" w:rsidP="00EB7CC3">
            <w:pPr>
              <w:snapToGrid w:val="0"/>
            </w:pPr>
          </w:p>
        </w:tc>
        <w:tc>
          <w:tcPr>
            <w:tcW w:w="4480" w:type="dxa"/>
            <w:tcBorders>
              <w:left w:val="single" w:sz="4" w:space="0" w:color="000000"/>
              <w:bottom w:val="single" w:sz="4" w:space="0" w:color="000000"/>
              <w:right w:val="single" w:sz="4" w:space="0" w:color="000000"/>
            </w:tcBorders>
            <w:shd w:val="clear" w:color="auto" w:fill="auto"/>
          </w:tcPr>
          <w:p w:rsidR="004173EF" w:rsidRDefault="004173EF" w:rsidP="00EB7CC3">
            <w:pPr>
              <w:rPr>
                <w:b/>
              </w:rPr>
            </w:pPr>
          </w:p>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 </w:t>
            </w:r>
          </w:p>
          <w:p w:rsidR="004173EF" w:rsidRDefault="004173EF" w:rsidP="00EB7CC3">
            <w:r>
              <w:t>[..........……]</w:t>
            </w:r>
          </w:p>
        </w:tc>
      </w:tr>
      <w:tr w:rsidR="004173EF" w:rsidTr="00EB7CC3">
        <w:trPr>
          <w:trHeight w:val="1544"/>
          <w:jc w:val="center"/>
        </w:trPr>
        <w:tc>
          <w:tcPr>
            <w:tcW w:w="4479" w:type="dxa"/>
            <w:vMerge w:val="restart"/>
            <w:tcBorders>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173EF" w:rsidRDefault="004173EF" w:rsidP="00EB7CC3">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r>
              <w:t>[…...........]</w:t>
            </w:r>
          </w:p>
        </w:tc>
      </w:tr>
      <w:tr w:rsidR="004173EF" w:rsidTr="00EB7CC3">
        <w:trPr>
          <w:trHeight w:val="514"/>
          <w:jc w:val="center"/>
        </w:trPr>
        <w:tc>
          <w:tcPr>
            <w:tcW w:w="4479" w:type="dxa"/>
            <w:vMerge/>
            <w:tcBorders>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w:t>
            </w:r>
          </w:p>
          <w:p w:rsidR="004173EF" w:rsidRDefault="004173EF" w:rsidP="00EB7CC3">
            <w:r>
              <w:t>[……]</w:t>
            </w:r>
          </w:p>
        </w:tc>
      </w:tr>
      <w:tr w:rsidR="004173EF" w:rsidTr="00EB7CC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3"/>
                <w:b/>
              </w:rPr>
              <w:endnoteReference w:id="28"/>
            </w:r>
            <w:r>
              <w:t>, λόγω της συμμετοχής του στη διαδικασία ανάθεσης της σύμβασης;</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9"/>
            </w:r>
            <w:r>
              <w:t>;</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pPr>
              <w:rPr>
                <w:b/>
              </w:rPr>
            </w:pPr>
            <w:r>
              <w:t>Έχει επιδείξει ο οικονομικός φορέας σοβαρή ή επαναλαμβανόμενη πλημμέλεια</w:t>
            </w:r>
            <w:r>
              <w:rPr>
                <w:rStyle w:val="af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w:t>
            </w:r>
          </w:p>
          <w:p w:rsidR="004173EF" w:rsidRDefault="004173EF" w:rsidP="00EB7CC3">
            <w:r>
              <w:t>[……]</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Μπορεί ο οικονομικός φορέας να επιβεβαιώσει ότι:</w:t>
            </w:r>
          </w:p>
          <w:p w:rsidR="004173EF" w:rsidRDefault="004173EF" w:rsidP="00EB7CC3">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173EF" w:rsidRDefault="004173EF" w:rsidP="00EB7CC3">
            <w:r>
              <w:t xml:space="preserve">β) </w:t>
            </w:r>
            <w:r w:rsidRPr="00576263">
              <w:t xml:space="preserve">δεν </w:t>
            </w:r>
            <w:r>
              <w:t xml:space="preserve">έχει </w:t>
            </w:r>
            <w:r w:rsidRPr="00576263">
              <w:t>αποκρύψει</w:t>
            </w:r>
            <w:r>
              <w:t xml:space="preserve"> τις πληροφορίες αυτές,</w:t>
            </w:r>
          </w:p>
          <w:p w:rsidR="004173EF" w:rsidRDefault="004173EF" w:rsidP="00EB7CC3">
            <w:r>
              <w:t xml:space="preserve">γ) ήταν σε θέση να υποβάλλει χωρίς καθυστέρηση τα δικαιολογητικά που απαιτούνται από την αναθέτουσα αρχή/αναθέτοντα φορέα </w:t>
            </w:r>
          </w:p>
          <w:p w:rsidR="004173EF" w:rsidRDefault="004173EF" w:rsidP="00EB7CC3">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lastRenderedPageBreak/>
              <w:t>[] Ναι [] Όχι</w:t>
            </w:r>
          </w:p>
        </w:tc>
      </w:tr>
    </w:tbl>
    <w:p w:rsidR="000F219B" w:rsidRDefault="000F219B"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4173EF">
      <w:pPr>
        <w:pageBreakBefore/>
        <w:jc w:val="center"/>
      </w:pPr>
      <w:r>
        <w:rPr>
          <w:b/>
          <w:bCs/>
          <w:u w:val="single"/>
        </w:rPr>
        <w:lastRenderedPageBreak/>
        <w:t>Μέρος IV: Κριτήρια επιλογής</w:t>
      </w:r>
    </w:p>
    <w:p w:rsidR="004173EF" w:rsidRDefault="004173EF" w:rsidP="004173EF">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173EF" w:rsidRDefault="004173EF" w:rsidP="004173EF">
      <w:pPr>
        <w:jc w:val="center"/>
        <w:rPr>
          <w:b/>
          <w:i/>
          <w:sz w:val="21"/>
          <w:szCs w:val="21"/>
        </w:rPr>
      </w:pPr>
      <w:r>
        <w:rPr>
          <w:b/>
          <w:bCs/>
        </w:rPr>
        <w:t>α: Γενική ένδειξη για όλα τα κριτήρια επιλογής</w:t>
      </w:r>
    </w:p>
    <w:p w:rsidR="004173EF" w:rsidRDefault="004173EF" w:rsidP="004173E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i/>
              </w:rPr>
              <w:t>Απάντηση</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tc>
      </w:tr>
    </w:tbl>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4173EF">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173EF" w:rsidRDefault="004173EF" w:rsidP="004173EF">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2"/>
        </w:rPr>
        <w:endnoteReference w:id="31"/>
      </w:r>
      <w:r>
        <w:rPr>
          <w:i/>
        </w:rPr>
        <w:t>, εκτός εάν :</w:t>
      </w:r>
    </w:p>
    <w:p w:rsidR="004173EF" w:rsidRDefault="004173EF" w:rsidP="004173EF">
      <w:pPr>
        <w:rPr>
          <w:rStyle w:val="af3"/>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3"/>
          <w:vertAlign w:val="superscript"/>
        </w:rPr>
        <w:endnoteReference w:id="32"/>
      </w:r>
      <w:r>
        <w:rPr>
          <w:rStyle w:val="af3"/>
          <w:i/>
        </w:rPr>
        <w:t>.</w:t>
      </w:r>
    </w:p>
    <w:p w:rsidR="004173EF" w:rsidRDefault="004173EF" w:rsidP="004173EF">
      <w:pPr>
        <w:rPr>
          <w:i/>
        </w:rPr>
      </w:pPr>
      <w:r>
        <w:rPr>
          <w:rStyle w:val="af3"/>
          <w:i/>
        </w:rPr>
        <w:t>β) η αναθέτουσα αρχή ή ο αναθέτων φορέας έχουν ήδη στην κατοχή τους τα σχετικά έγγραφα.</w:t>
      </w:r>
    </w:p>
    <w:p w:rsidR="004173EF" w:rsidRDefault="004173EF" w:rsidP="004173EF">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173EF" w:rsidRDefault="004173EF" w:rsidP="004173EF">
      <w:pPr>
        <w:rPr>
          <w:i/>
        </w:rPr>
      </w:pPr>
    </w:p>
    <w:p w:rsidR="004173EF" w:rsidRDefault="004173EF" w:rsidP="004173EF">
      <w:pPr>
        <w:pStyle w:val="a8"/>
        <w:jc w:val="center"/>
        <w:rPr>
          <w:rFonts w:cs="Arial"/>
          <w:b/>
        </w:rPr>
      </w:pPr>
    </w:p>
    <w:p w:rsidR="004173EF" w:rsidRDefault="004173EF" w:rsidP="004173EF">
      <w:r>
        <w:rPr>
          <w:i/>
        </w:rPr>
        <w:t xml:space="preserve">Ημερομηνία, τόπος και, όπου ζητείται ή είναι απαραίτητο, υπογραφή(-ές): [……]   </w:t>
      </w:r>
    </w:p>
    <w:p w:rsidR="004173EF" w:rsidRDefault="004173EF" w:rsidP="004173EF">
      <w:pPr>
        <w:pStyle w:val="SectionTitle"/>
        <w:rPr>
          <w:sz w:val="22"/>
        </w:rPr>
      </w:pPr>
    </w:p>
    <w:p w:rsidR="004173EF" w:rsidRPr="0093198C" w:rsidRDefault="004173EF" w:rsidP="004173EF">
      <w:pPr>
        <w:pStyle w:val="aa"/>
        <w:suppressAutoHyphens w:val="0"/>
        <w:rPr>
          <w:rFonts w:cs="Arial"/>
          <w:sz w:val="22"/>
          <w:szCs w:val="22"/>
        </w:rPr>
      </w:pPr>
    </w:p>
    <w:p w:rsidR="004173EF" w:rsidRPr="0093198C" w:rsidRDefault="004173EF" w:rsidP="004173EF">
      <w:pPr>
        <w:pStyle w:val="aa"/>
        <w:suppressAutoHyphens w:val="0"/>
        <w:rPr>
          <w:rFonts w:cs="Arial"/>
          <w:sz w:val="22"/>
          <w:szCs w:val="22"/>
        </w:rPr>
      </w:pPr>
    </w:p>
    <w:p w:rsidR="004173EF" w:rsidRDefault="004173EF" w:rsidP="004173EF">
      <w:pPr>
        <w:pStyle w:val="SectionTitle"/>
      </w:pPr>
    </w:p>
    <w:p w:rsidR="004173EF" w:rsidRDefault="004173EF"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4173EF" w:rsidRPr="0093198C" w:rsidRDefault="004173EF" w:rsidP="004173EF">
      <w:pPr>
        <w:pStyle w:val="af1"/>
        <w:ind w:firstLine="0"/>
      </w:pPr>
    </w:p>
    <w:p w:rsidR="000F219B" w:rsidRDefault="000F219B" w:rsidP="00E32067">
      <w:pPr>
        <w:pStyle w:val="aa"/>
        <w:suppressAutoHyphens w:val="0"/>
        <w:rPr>
          <w:rFonts w:cs="Arial"/>
          <w:sz w:val="22"/>
          <w:szCs w:val="22"/>
        </w:rPr>
      </w:pPr>
    </w:p>
    <w:p w:rsidR="0013175E" w:rsidRDefault="0013175E" w:rsidP="00E32067">
      <w:pPr>
        <w:pStyle w:val="aa"/>
        <w:suppressAutoHyphens w:val="0"/>
        <w:rPr>
          <w:rFonts w:cs="Arial"/>
          <w:sz w:val="22"/>
          <w:szCs w:val="22"/>
        </w:rPr>
      </w:pPr>
    </w:p>
    <w:sectPr w:rsidR="0013175E" w:rsidSect="00C21503">
      <w:headerReference w:type="default" r:id="rId8"/>
      <w:footerReference w:type="even" r:id="rId9"/>
      <w:footerReference w:type="default" r:id="rId10"/>
      <w:headerReference w:type="firs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D8" w:rsidRDefault="00A835D8">
      <w:r>
        <w:separator/>
      </w:r>
    </w:p>
  </w:endnote>
  <w:endnote w:type="continuationSeparator" w:id="0">
    <w:p w:rsidR="00A835D8" w:rsidRDefault="00A835D8">
      <w:r>
        <w:continuationSeparator/>
      </w:r>
    </w:p>
  </w:endnote>
  <w:endnote w:id="1">
    <w:p w:rsidR="00A835D8" w:rsidRPr="00382028" w:rsidRDefault="00A835D8" w:rsidP="00382028">
      <w:pPr>
        <w:pStyle w:val="af1"/>
      </w:pPr>
    </w:p>
  </w:endnote>
  <w:endnote w:id="2">
    <w:p w:rsidR="00A835D8" w:rsidRPr="002F6B21" w:rsidRDefault="00A835D8" w:rsidP="000F219B">
      <w:pPr>
        <w:pStyle w:val="af1"/>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A835D8" w:rsidRPr="00F62DFA" w:rsidRDefault="00A835D8" w:rsidP="000F219B">
      <w:pPr>
        <w:pStyle w:val="af1"/>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835D8" w:rsidRPr="00F62DFA" w:rsidRDefault="00A835D8" w:rsidP="000F219B">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835D8" w:rsidRPr="00F62DFA" w:rsidRDefault="00A835D8" w:rsidP="000F219B">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835D8" w:rsidRPr="002F6B21" w:rsidRDefault="00A835D8" w:rsidP="000F219B">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835D8" w:rsidRPr="002F6B21" w:rsidRDefault="00A835D8" w:rsidP="000F219B">
      <w:pPr>
        <w:pStyle w:val="af1"/>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5">
    <w:p w:rsidR="00A835D8" w:rsidRPr="002F6B21" w:rsidRDefault="00A835D8" w:rsidP="000F219B">
      <w:pPr>
        <w:pStyle w:val="af1"/>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A835D8" w:rsidRPr="002F6B21" w:rsidRDefault="00A835D8" w:rsidP="000F219B">
      <w:pPr>
        <w:pStyle w:val="af1"/>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A835D8" w:rsidRPr="002F6B21" w:rsidRDefault="00A835D8" w:rsidP="000F219B">
      <w:pPr>
        <w:pStyle w:val="af1"/>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835D8" w:rsidRPr="002F6B21" w:rsidRDefault="00A835D8" w:rsidP="000F219B">
      <w:pPr>
        <w:pStyle w:val="af1"/>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835D8" w:rsidRPr="002F6B21" w:rsidRDefault="00A835D8" w:rsidP="000F219B">
      <w:pPr>
        <w:pStyle w:val="af1"/>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0">
    <w:p w:rsidR="00A835D8" w:rsidRPr="002F6B21" w:rsidRDefault="00A835D8" w:rsidP="000F219B">
      <w:pPr>
        <w:pStyle w:val="af1"/>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A835D8" w:rsidRPr="002F6B21" w:rsidRDefault="00A835D8" w:rsidP="000F219B">
      <w:pPr>
        <w:pStyle w:val="af1"/>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A835D8" w:rsidRPr="002F6B21" w:rsidRDefault="00A835D8" w:rsidP="000F219B">
      <w:pPr>
        <w:pStyle w:val="af1"/>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835D8" w:rsidRPr="002F6B21" w:rsidRDefault="00A835D8" w:rsidP="000F219B">
      <w:pPr>
        <w:pStyle w:val="af1"/>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4"/>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A835D8" w:rsidRPr="002F6B21" w:rsidRDefault="00A835D8" w:rsidP="000F219B">
      <w:pPr>
        <w:pStyle w:val="af1"/>
        <w:tabs>
          <w:tab w:val="left" w:pos="284"/>
        </w:tabs>
        <w:ind w:firstLine="0"/>
      </w:pPr>
      <w:r w:rsidRPr="00F62DFA">
        <w:rPr>
          <w:rStyle w:val="af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835D8" w:rsidRPr="002F6B21" w:rsidRDefault="00A835D8" w:rsidP="000F219B">
      <w:pPr>
        <w:pStyle w:val="af1"/>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835D8" w:rsidRPr="002F6B21" w:rsidRDefault="00A835D8" w:rsidP="000F219B">
      <w:pPr>
        <w:pStyle w:val="af1"/>
        <w:tabs>
          <w:tab w:val="left" w:pos="284"/>
        </w:tabs>
        <w:ind w:firstLine="0"/>
      </w:pPr>
      <w:r w:rsidRPr="00F62DFA">
        <w:rPr>
          <w:rStyle w:val="af3"/>
        </w:rPr>
        <w:endnoteRef/>
      </w:r>
      <w:r w:rsidRPr="002F6B21">
        <w:tab/>
        <w:t>Επαναλάβετε όσες φορές χρειάζεται.</w:t>
      </w:r>
    </w:p>
  </w:endnote>
  <w:endnote w:id="17">
    <w:p w:rsidR="00A835D8" w:rsidRPr="002F6B21" w:rsidRDefault="00A835D8" w:rsidP="000F219B">
      <w:pPr>
        <w:pStyle w:val="af1"/>
        <w:tabs>
          <w:tab w:val="left" w:pos="284"/>
        </w:tabs>
        <w:ind w:firstLine="0"/>
      </w:pPr>
      <w:r w:rsidRPr="00F62DFA">
        <w:rPr>
          <w:rStyle w:val="af3"/>
        </w:rPr>
        <w:endnoteRef/>
      </w:r>
      <w:r w:rsidRPr="002F6B21">
        <w:tab/>
        <w:t>Επαναλάβετε όσες φορές χρειάζεται.</w:t>
      </w:r>
    </w:p>
  </w:endnote>
  <w:endnote w:id="18">
    <w:p w:rsidR="00A835D8" w:rsidRPr="002F6B21" w:rsidRDefault="00A835D8" w:rsidP="000F219B">
      <w:pPr>
        <w:pStyle w:val="af1"/>
        <w:tabs>
          <w:tab w:val="left" w:pos="284"/>
        </w:tabs>
        <w:ind w:firstLine="0"/>
      </w:pPr>
      <w:r w:rsidRPr="00F62DFA">
        <w:rPr>
          <w:rStyle w:val="af3"/>
        </w:rPr>
        <w:endnoteRef/>
      </w:r>
      <w:r w:rsidRPr="002F6B21">
        <w:tab/>
        <w:t>Επαναλάβετε όσες φορές χρειάζεται.</w:t>
      </w:r>
    </w:p>
  </w:endnote>
  <w:endnote w:id="19">
    <w:p w:rsidR="00A835D8" w:rsidRPr="002F6B21" w:rsidRDefault="00A835D8" w:rsidP="000F219B">
      <w:pPr>
        <w:pStyle w:val="af1"/>
        <w:tabs>
          <w:tab w:val="left" w:pos="284"/>
        </w:tabs>
        <w:ind w:firstLine="0"/>
      </w:pPr>
      <w:r w:rsidRPr="00F62DFA">
        <w:rPr>
          <w:rStyle w:val="af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835D8" w:rsidRPr="002F6B21" w:rsidRDefault="00A835D8" w:rsidP="000F219B">
      <w:pPr>
        <w:pStyle w:val="af1"/>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A835D8" w:rsidRPr="002F6B21" w:rsidRDefault="00A835D8" w:rsidP="000F219B">
      <w:pPr>
        <w:pStyle w:val="af1"/>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835D8" w:rsidRPr="002F6B21" w:rsidRDefault="00A835D8" w:rsidP="000F219B">
      <w:pPr>
        <w:pStyle w:val="af1"/>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835D8" w:rsidRPr="002F6B21" w:rsidRDefault="00A835D8" w:rsidP="000F219B">
      <w:pPr>
        <w:pStyle w:val="af1"/>
        <w:tabs>
          <w:tab w:val="left" w:pos="284"/>
        </w:tabs>
        <w:ind w:firstLine="0"/>
      </w:pPr>
      <w:r w:rsidRPr="00F62DFA">
        <w:rPr>
          <w:rStyle w:val="af3"/>
        </w:rPr>
        <w:endnoteRef/>
      </w:r>
      <w:r w:rsidRPr="002F6B21">
        <w:tab/>
        <w:t>Επαναλάβετε όσες φορές χρειάζεται.</w:t>
      </w:r>
    </w:p>
  </w:endnote>
  <w:endnote w:id="24">
    <w:p w:rsidR="00A835D8" w:rsidRPr="002F6B21" w:rsidRDefault="00A835D8" w:rsidP="004173EF">
      <w:pPr>
        <w:pStyle w:val="af1"/>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835D8" w:rsidRPr="002F6B21" w:rsidRDefault="00A835D8" w:rsidP="004173EF">
      <w:pPr>
        <w:pStyle w:val="af1"/>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A835D8" w:rsidRPr="002F6B21" w:rsidRDefault="00A835D8" w:rsidP="004173EF">
      <w:pPr>
        <w:pStyle w:val="af1"/>
        <w:tabs>
          <w:tab w:val="left" w:pos="284"/>
        </w:tabs>
        <w:ind w:firstLine="0"/>
      </w:pPr>
      <w:r w:rsidRPr="00F62DFA">
        <w:rPr>
          <w:rStyle w:val="af3"/>
        </w:rPr>
        <w:endnoteRef/>
      </w:r>
      <w:r w:rsidRPr="002F6B21">
        <w:tab/>
        <w:t>Άρθρο 73 παρ. 5.</w:t>
      </w:r>
    </w:p>
  </w:endnote>
  <w:endnote w:id="27">
    <w:p w:rsidR="00A835D8" w:rsidRPr="002F6B21" w:rsidRDefault="00A835D8" w:rsidP="004173EF">
      <w:pPr>
        <w:pStyle w:val="af1"/>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835D8" w:rsidRPr="002F6B21" w:rsidRDefault="00A835D8" w:rsidP="004173EF">
      <w:pPr>
        <w:pStyle w:val="af1"/>
        <w:tabs>
          <w:tab w:val="left" w:pos="284"/>
        </w:tabs>
        <w:ind w:firstLine="0"/>
      </w:pPr>
      <w:r w:rsidRPr="00F62DFA">
        <w:rPr>
          <w:rStyle w:val="af3"/>
        </w:rPr>
        <w:endnoteRef/>
      </w:r>
      <w:r w:rsidRPr="002F6B21">
        <w:tab/>
        <w:t>Όπως προσδιορίζεται στο άρθρο 24 ή στα έγγραφα της σύμβασης</w:t>
      </w:r>
      <w:r w:rsidRPr="002F6B21">
        <w:rPr>
          <w:b/>
          <w:i/>
        </w:rPr>
        <w:t>.</w:t>
      </w:r>
    </w:p>
  </w:endnote>
  <w:endnote w:id="29">
    <w:p w:rsidR="00A835D8" w:rsidRPr="002F6B21" w:rsidRDefault="00A835D8" w:rsidP="004173EF">
      <w:pPr>
        <w:pStyle w:val="af1"/>
        <w:tabs>
          <w:tab w:val="left" w:pos="284"/>
        </w:tabs>
        <w:ind w:firstLine="0"/>
      </w:pPr>
      <w:r w:rsidRPr="00F62DFA">
        <w:rPr>
          <w:rStyle w:val="af3"/>
        </w:rPr>
        <w:endnoteRef/>
      </w:r>
      <w:r w:rsidRPr="002F6B21">
        <w:tab/>
      </w:r>
      <w:proofErr w:type="spellStart"/>
      <w:r w:rsidRPr="002F6B21">
        <w:t>Πρβλ</w:t>
      </w:r>
      <w:proofErr w:type="spellEnd"/>
      <w:r w:rsidRPr="002F6B21">
        <w:t xml:space="preserve"> άρθρο 48.</w:t>
      </w:r>
    </w:p>
  </w:endnote>
  <w:endnote w:id="30">
    <w:p w:rsidR="00A835D8" w:rsidRPr="002F6B21" w:rsidRDefault="00A835D8" w:rsidP="004173EF">
      <w:pPr>
        <w:pStyle w:val="af1"/>
        <w:tabs>
          <w:tab w:val="left" w:pos="284"/>
        </w:tabs>
        <w:ind w:firstLine="0"/>
      </w:pPr>
      <w:r w:rsidRPr="00F62DFA">
        <w:rPr>
          <w:rStyle w:val="af3"/>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A835D8" w:rsidRPr="002F6B21" w:rsidRDefault="00A835D8" w:rsidP="004173EF">
      <w:pPr>
        <w:pStyle w:val="af1"/>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2">
    <w:p w:rsidR="00A835D8" w:rsidRDefault="00A835D8" w:rsidP="004173EF">
      <w:pPr>
        <w:pStyle w:val="af1"/>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w:t>
      </w:r>
      <w:r w:rsidRPr="002F6B21">
        <w:rPr>
          <w:i/>
        </w:rPr>
        <w:t>Όπου απαιτείται, τα στοιχεία αυτά πρέπει να συνοδεύονται από τη σχετική συγκατάθεση για την εν λόγω πρόσβαση.</w:t>
      </w:r>
      <w:r w:rsidRPr="002F6B21">
        <w:t xml:space="preserve"> </w:t>
      </w:r>
    </w:p>
    <w:p w:rsidR="00BC731D" w:rsidRDefault="00BC731D" w:rsidP="004173EF">
      <w:pPr>
        <w:pStyle w:val="af1"/>
        <w:tabs>
          <w:tab w:val="left" w:pos="284"/>
        </w:tabs>
        <w:ind w:firstLine="0"/>
      </w:pPr>
    </w:p>
    <w:p w:rsidR="00BC731D" w:rsidRDefault="00BC731D" w:rsidP="004173EF">
      <w:pPr>
        <w:pStyle w:val="af1"/>
        <w:tabs>
          <w:tab w:val="left" w:pos="284"/>
        </w:tabs>
        <w:ind w:firstLine="0"/>
      </w:pPr>
    </w:p>
    <w:p w:rsidR="00BC731D" w:rsidRDefault="00BC731D" w:rsidP="004173EF">
      <w:pPr>
        <w:pStyle w:val="af1"/>
        <w:tabs>
          <w:tab w:val="left" w:pos="284"/>
        </w:tabs>
        <w:ind w:firstLine="0"/>
      </w:pPr>
    </w:p>
    <w:p w:rsidR="00BC731D" w:rsidRDefault="00BC731D" w:rsidP="004173EF">
      <w:pPr>
        <w:pStyle w:val="af1"/>
        <w:tabs>
          <w:tab w:val="left" w:pos="284"/>
        </w:tabs>
        <w:ind w:firstLine="0"/>
      </w:pPr>
    </w:p>
    <w:p w:rsidR="00BC731D" w:rsidRDefault="00BC731D" w:rsidP="004173EF">
      <w:pPr>
        <w:pStyle w:val="af1"/>
        <w:tabs>
          <w:tab w:val="left" w:pos="284"/>
        </w:tabs>
        <w:ind w:firstLine="0"/>
      </w:pPr>
    </w:p>
    <w:p w:rsidR="00BC731D" w:rsidRDefault="00BC731D" w:rsidP="004173EF">
      <w:pPr>
        <w:pStyle w:val="af1"/>
        <w:tabs>
          <w:tab w:val="left" w:pos="284"/>
        </w:tabs>
        <w:ind w:firstLine="0"/>
      </w:pPr>
    </w:p>
    <w:p w:rsidR="00BC731D" w:rsidRDefault="00BC731D" w:rsidP="004173EF">
      <w:pPr>
        <w:pStyle w:val="af1"/>
        <w:tabs>
          <w:tab w:val="left" w:pos="284"/>
        </w:tabs>
        <w:ind w:firstLine="0"/>
      </w:pPr>
    </w:p>
    <w:p w:rsidR="00BC731D" w:rsidRDefault="00BC731D" w:rsidP="004173EF">
      <w:pPr>
        <w:pStyle w:val="af1"/>
        <w:tabs>
          <w:tab w:val="left" w:pos="284"/>
        </w:tabs>
        <w:ind w:firstLine="0"/>
      </w:pPr>
    </w:p>
    <w:p w:rsidR="00BC731D" w:rsidRDefault="00BC731D" w:rsidP="00BC731D">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BC731D" w:rsidRDefault="00BC731D" w:rsidP="00BC731D">
      <w:pPr>
        <w:pStyle w:val="13"/>
        <w:widowControl w:val="0"/>
        <w:ind w:left="0"/>
        <w:jc w:val="both"/>
        <w:rPr>
          <w:rFonts w:ascii="Arial" w:hAnsi="Arial" w:cs="Arial"/>
          <w:b/>
          <w:bCs/>
          <w:sz w:val="22"/>
          <w:szCs w:val="22"/>
        </w:rPr>
      </w:pPr>
    </w:p>
    <w:p w:rsidR="00BC731D" w:rsidRDefault="00BC731D" w:rsidP="00BC731D">
      <w:pPr>
        <w:pStyle w:val="a8"/>
        <w:jc w:val="center"/>
        <w:rPr>
          <w:rFonts w:cs="Arial"/>
          <w:b/>
          <w:sz w:val="22"/>
          <w:szCs w:val="22"/>
        </w:rPr>
      </w:pPr>
      <w:r>
        <w:rPr>
          <w:rFonts w:cs="Arial"/>
          <w:b/>
          <w:sz w:val="22"/>
          <w:szCs w:val="22"/>
        </w:rPr>
        <w:t>ΥΠΕΥΘΥΝΗ ΔΗΛΩΣΗ</w:t>
      </w:r>
    </w:p>
    <w:p w:rsidR="00BC731D" w:rsidRDefault="00BC731D" w:rsidP="00BC731D">
      <w:pPr>
        <w:pStyle w:val="a8"/>
        <w:jc w:val="center"/>
        <w:rPr>
          <w:rFonts w:cs="Arial"/>
          <w:sz w:val="22"/>
          <w:szCs w:val="22"/>
        </w:rPr>
      </w:pPr>
      <w:r>
        <w:rPr>
          <w:rFonts w:cs="Arial"/>
          <w:sz w:val="22"/>
          <w:szCs w:val="22"/>
        </w:rPr>
        <w:t>(Άρθρο 8 Ν. 1599/1986)</w:t>
      </w:r>
    </w:p>
    <w:p w:rsidR="00BC731D" w:rsidRDefault="00BC731D" w:rsidP="00BC731D">
      <w:pPr>
        <w:pStyle w:val="a8"/>
        <w:spacing w:after="0"/>
        <w:jc w:val="both"/>
        <w:rPr>
          <w:rFonts w:cs="Arial"/>
          <w:sz w:val="22"/>
          <w:szCs w:val="22"/>
        </w:rPr>
      </w:pPr>
    </w:p>
    <w:p w:rsidR="00BC731D" w:rsidRPr="007D2C33" w:rsidRDefault="00BC731D" w:rsidP="00BC731D">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ΓΝΑ ΚΑΤ, για τον διαγωνισμό: «Προμήθεια Ειδικών Απολυμαντικών – Απολυμαντικών αποστείρωσης»</w:t>
      </w:r>
    </w:p>
    <w:p w:rsidR="00BC731D" w:rsidRDefault="00BC731D" w:rsidP="00BC731D">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BC731D" w:rsidRDefault="00BC731D" w:rsidP="00BC731D">
      <w:pPr>
        <w:pStyle w:val="a8"/>
        <w:spacing w:after="0"/>
        <w:rPr>
          <w:rFonts w:cs="Arial"/>
          <w:sz w:val="22"/>
          <w:szCs w:val="22"/>
        </w:rPr>
      </w:pPr>
    </w:p>
    <w:p w:rsidR="00BC731D" w:rsidRDefault="00BC731D" w:rsidP="00BC731D">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BC731D" w:rsidRDefault="00BC731D" w:rsidP="00BC731D">
      <w:pPr>
        <w:pStyle w:val="13"/>
        <w:ind w:left="0"/>
        <w:jc w:val="both"/>
        <w:rPr>
          <w:rFonts w:ascii="Arial" w:hAnsi="Arial" w:cs="Arial"/>
          <w:bCs/>
          <w:sz w:val="22"/>
          <w:szCs w:val="22"/>
        </w:rPr>
      </w:pPr>
    </w:p>
    <w:p w:rsidR="00BC731D" w:rsidRDefault="00BC731D" w:rsidP="00BC731D">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BC731D" w:rsidRDefault="00BC731D" w:rsidP="00BC731D">
      <w:pPr>
        <w:jc w:val="both"/>
        <w:rPr>
          <w:rFonts w:cs="Arial"/>
          <w:bCs/>
          <w:sz w:val="22"/>
          <w:szCs w:val="22"/>
        </w:rPr>
      </w:pPr>
    </w:p>
    <w:p w:rsidR="00BC731D" w:rsidRDefault="00BC731D" w:rsidP="00BC731D">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BC731D" w:rsidRDefault="00BC731D" w:rsidP="00BC731D">
      <w:pPr>
        <w:jc w:val="both"/>
        <w:rPr>
          <w:rFonts w:cs="Arial"/>
          <w:bCs/>
          <w:sz w:val="22"/>
          <w:szCs w:val="22"/>
        </w:rPr>
      </w:pPr>
    </w:p>
    <w:p w:rsidR="00BC731D" w:rsidRDefault="00BC731D" w:rsidP="00BC731D">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BC731D" w:rsidRDefault="00BC731D" w:rsidP="00BC731D">
      <w:pPr>
        <w:jc w:val="both"/>
        <w:rPr>
          <w:rFonts w:cs="Arial"/>
          <w:bCs/>
          <w:sz w:val="22"/>
          <w:szCs w:val="22"/>
        </w:rPr>
      </w:pPr>
      <w:r>
        <w:rPr>
          <w:rFonts w:cs="Arial"/>
          <w:bCs/>
          <w:sz w:val="22"/>
          <w:szCs w:val="22"/>
        </w:rPr>
        <w:t xml:space="preserve">Διαγωνισμού. </w:t>
      </w:r>
    </w:p>
    <w:p w:rsidR="00BC731D" w:rsidRDefault="00BC731D" w:rsidP="00BC731D">
      <w:pPr>
        <w:jc w:val="both"/>
        <w:rPr>
          <w:rFonts w:cs="Arial"/>
          <w:bCs/>
          <w:sz w:val="22"/>
          <w:szCs w:val="22"/>
        </w:rPr>
      </w:pPr>
    </w:p>
    <w:p w:rsidR="00BC731D" w:rsidRDefault="00BC731D" w:rsidP="00BC731D">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BC731D" w:rsidRDefault="00BC731D" w:rsidP="00BC731D">
      <w:pPr>
        <w:jc w:val="both"/>
        <w:rPr>
          <w:rFonts w:cs="Arial"/>
          <w:bCs/>
          <w:sz w:val="22"/>
          <w:szCs w:val="22"/>
        </w:rPr>
      </w:pPr>
    </w:p>
    <w:p w:rsidR="00BC731D" w:rsidRDefault="00BC731D" w:rsidP="00BC731D">
      <w:pPr>
        <w:jc w:val="both"/>
        <w:rPr>
          <w:rFonts w:cs="Arial"/>
          <w:sz w:val="22"/>
          <w:szCs w:val="22"/>
        </w:rPr>
      </w:pPr>
    </w:p>
    <w:p w:rsidR="00BC731D" w:rsidRDefault="00BC731D" w:rsidP="00BC731D">
      <w:pPr>
        <w:jc w:val="both"/>
        <w:rPr>
          <w:rFonts w:cs="Arial"/>
          <w:b/>
          <w:sz w:val="22"/>
          <w:szCs w:val="22"/>
        </w:rPr>
      </w:pPr>
    </w:p>
    <w:p w:rsidR="00BC731D" w:rsidRDefault="00BC731D" w:rsidP="00BC731D">
      <w:pPr>
        <w:widowControl w:val="0"/>
        <w:tabs>
          <w:tab w:val="left" w:leader="dot" w:pos="4051"/>
        </w:tabs>
        <w:autoSpaceDE w:val="0"/>
        <w:autoSpaceDN w:val="0"/>
        <w:adjustRightInd w:val="0"/>
        <w:jc w:val="both"/>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pStyle w:val="aa"/>
        <w:suppressAutoHyphens w:val="0"/>
        <w:rPr>
          <w:rFonts w:cs="Arial"/>
          <w:sz w:val="22"/>
          <w:szCs w:val="22"/>
        </w:rPr>
      </w:pPr>
    </w:p>
    <w:p w:rsidR="00BC731D" w:rsidRDefault="00BC731D" w:rsidP="00BC731D">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Default="00BC731D" w:rsidP="00BC731D">
      <w:pPr>
        <w:widowControl w:val="0"/>
        <w:jc w:val="both"/>
        <w:rPr>
          <w:b/>
          <w:sz w:val="22"/>
          <w:szCs w:val="22"/>
        </w:rPr>
      </w:pPr>
      <w:r>
        <w:rPr>
          <w:b/>
          <w:sz w:val="22"/>
          <w:szCs w:val="22"/>
        </w:rPr>
        <w:t>ΟΙΚΟΝΟΜΙΚΗ ΠΡΟΣΦΟΡΑ:</w:t>
      </w:r>
    </w:p>
    <w:p w:rsidR="00BC731D" w:rsidRDefault="00BC731D" w:rsidP="00BC731D">
      <w:pPr>
        <w:ind w:left="567"/>
        <w:jc w:val="both"/>
        <w:rPr>
          <w:b/>
        </w:rPr>
      </w:pPr>
    </w:p>
    <w:p w:rsidR="00BC731D" w:rsidRDefault="00BC731D" w:rsidP="00BC731D">
      <w:pPr>
        <w:ind w:left="567"/>
        <w:jc w:val="both"/>
        <w:rPr>
          <w:rFonts w:cs="Arial"/>
          <w:b/>
          <w:sz w:val="22"/>
          <w:szCs w:val="22"/>
        </w:rPr>
      </w:pPr>
      <w:r w:rsidRPr="00962FB6">
        <w:rPr>
          <w:b/>
          <w:sz w:val="22"/>
          <w:szCs w:val="22"/>
        </w:rPr>
        <w:t>Προς: ΓΝΑ ΚΑΤ, για τον συνοπτικό διαγωνισμό «</w:t>
      </w:r>
      <w:r>
        <w:rPr>
          <w:rFonts w:cs="Arial"/>
          <w:b/>
          <w:sz w:val="22"/>
          <w:szCs w:val="22"/>
        </w:rPr>
        <w:t>Προμήθεια Ειδικών Απολυμαντικών – Απολυμαντικών αποστείρωσης</w:t>
      </w:r>
      <w:r w:rsidRPr="00962FB6">
        <w:rPr>
          <w:b/>
          <w:sz w:val="22"/>
          <w:szCs w:val="22"/>
        </w:rPr>
        <w:t xml:space="preserve">» συνολικής ετήσιας </w:t>
      </w:r>
      <w:r w:rsidRPr="0093198C">
        <w:rPr>
          <w:b/>
          <w:sz w:val="22"/>
          <w:szCs w:val="22"/>
        </w:rPr>
        <w:t xml:space="preserve">πίστωσης </w:t>
      </w:r>
      <w:r>
        <w:rPr>
          <w:b/>
          <w:sz w:val="22"/>
          <w:szCs w:val="22"/>
        </w:rPr>
        <w:t>19</w:t>
      </w:r>
      <w:r w:rsidRPr="0093198C">
        <w:rPr>
          <w:b/>
          <w:sz w:val="22"/>
          <w:szCs w:val="22"/>
        </w:rPr>
        <w:t>.</w:t>
      </w:r>
      <w:r>
        <w:rPr>
          <w:b/>
          <w:sz w:val="22"/>
          <w:szCs w:val="22"/>
        </w:rPr>
        <w:t>84</w:t>
      </w:r>
      <w:r w:rsidRPr="0093198C">
        <w:rPr>
          <w:b/>
          <w:sz w:val="22"/>
          <w:szCs w:val="22"/>
        </w:rPr>
        <w:t>0,00 €</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BC731D" w:rsidRDefault="00BC731D" w:rsidP="00BC731D">
      <w:pPr>
        <w:ind w:left="567"/>
        <w:jc w:val="both"/>
        <w:rPr>
          <w:rFonts w:cs="Arial"/>
          <w:b/>
          <w:sz w:val="22"/>
          <w:szCs w:val="22"/>
        </w:rPr>
      </w:pPr>
    </w:p>
    <w:p w:rsidR="00BC731D" w:rsidRPr="00FA0C4F" w:rsidRDefault="00BC731D" w:rsidP="00BC731D">
      <w:pPr>
        <w:ind w:left="567"/>
        <w:jc w:val="both"/>
        <w:rPr>
          <w:rFonts w:cs="Arial"/>
          <w:b/>
          <w:sz w:val="22"/>
          <w:szCs w:val="22"/>
        </w:rPr>
      </w:pPr>
    </w:p>
    <w:tbl>
      <w:tblPr>
        <w:tblW w:w="5000" w:type="pct"/>
        <w:tblLook w:val="04A0"/>
      </w:tblPr>
      <w:tblGrid>
        <w:gridCol w:w="526"/>
        <w:gridCol w:w="1382"/>
        <w:gridCol w:w="2416"/>
        <w:gridCol w:w="1071"/>
        <w:gridCol w:w="960"/>
        <w:gridCol w:w="782"/>
        <w:gridCol w:w="692"/>
        <w:gridCol w:w="891"/>
      </w:tblGrid>
      <w:tr w:rsidR="00BC731D" w:rsidRPr="00BF7FCD" w:rsidTr="000A2495">
        <w:trPr>
          <w:trHeight w:val="90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Α/Α</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Κωδικός ΚΑΤ</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Περιγραφή Είδους</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Ετήσια Ποσότητα</w:t>
            </w:r>
          </w:p>
        </w:tc>
        <w:tc>
          <w:tcPr>
            <w:tcW w:w="512" w:type="pct"/>
            <w:tcBorders>
              <w:top w:val="single" w:sz="4" w:space="0" w:color="auto"/>
              <w:left w:val="nil"/>
              <w:bottom w:val="single" w:sz="4" w:space="0" w:color="auto"/>
              <w:right w:val="single" w:sz="4" w:space="0" w:color="auto"/>
            </w:tcBorders>
            <w:shd w:val="clear" w:color="auto" w:fill="auto"/>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Τιμή μονάδος προ ΦΠΑ</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Αξία χωρίς ΦΠΑ</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ΦΠΑ %</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Αξία με ΦΠΑ</w:t>
            </w:r>
          </w:p>
        </w:tc>
      </w:tr>
      <w:tr w:rsidR="00BC731D" w:rsidRPr="00BF7FCD" w:rsidTr="000A2495">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30000022</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r w:rsidRPr="00BF7FCD">
              <w:rPr>
                <w:rFonts w:cs="Arial"/>
                <w:color w:val="000000"/>
                <w:sz w:val="18"/>
                <w:szCs w:val="18"/>
                <w:lang w:eastAsia="el-GR"/>
              </w:rPr>
              <w:t>Απολυμαντικό δαπέδων και επιφανειών για κρίσιμους χώρους</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480</w:t>
            </w:r>
          </w:p>
        </w:tc>
        <w:tc>
          <w:tcPr>
            <w:tcW w:w="512"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2</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2070368</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r w:rsidRPr="00BF7FCD">
              <w:rPr>
                <w:rFonts w:cs="Arial"/>
                <w:color w:val="000000"/>
                <w:sz w:val="18"/>
                <w:szCs w:val="18"/>
                <w:lang w:eastAsia="el-GR"/>
              </w:rPr>
              <w:t>Απολυμαντικό νοσοκομειακού εξοπλισμού</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750</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3</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30000030</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r w:rsidRPr="00BF7FCD">
              <w:rPr>
                <w:rFonts w:cs="Arial"/>
                <w:color w:val="000000"/>
                <w:sz w:val="18"/>
                <w:szCs w:val="18"/>
                <w:lang w:eastAsia="el-GR"/>
              </w:rPr>
              <w:t xml:space="preserve">Διάλυμα </w:t>
            </w:r>
            <w:proofErr w:type="spellStart"/>
            <w:r w:rsidRPr="00BF7FCD">
              <w:rPr>
                <w:rFonts w:cs="Arial"/>
                <w:color w:val="000000"/>
                <w:sz w:val="18"/>
                <w:szCs w:val="18"/>
                <w:lang w:eastAsia="el-GR"/>
              </w:rPr>
              <w:t>υποχλωριώδους</w:t>
            </w:r>
            <w:proofErr w:type="spellEnd"/>
            <w:r w:rsidRPr="00BF7FCD">
              <w:rPr>
                <w:rFonts w:cs="Arial"/>
                <w:color w:val="000000"/>
                <w:sz w:val="18"/>
                <w:szCs w:val="18"/>
                <w:lang w:eastAsia="el-GR"/>
              </w:rPr>
              <w:t xml:space="preserve"> νατρίου </w:t>
            </w:r>
            <w:r w:rsidRPr="00BF7FCD">
              <w:rPr>
                <w:rFonts w:cs="Arial"/>
                <w:color w:val="000000"/>
                <w:sz w:val="18"/>
                <w:szCs w:val="18"/>
                <w:lang w:eastAsia="el-GR"/>
              </w:rPr>
              <w:br/>
              <w:t>(Παχύρευστη υγρή χλωρίνη)</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900</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4</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0002084</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r w:rsidRPr="00BF7FCD">
              <w:rPr>
                <w:rFonts w:cs="Arial"/>
                <w:color w:val="000000"/>
                <w:sz w:val="18"/>
                <w:szCs w:val="18"/>
                <w:lang w:eastAsia="el-GR"/>
              </w:rPr>
              <w:t>Απολυμαντικό υψηλού βαθμού απολύμανσης</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40</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8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5</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0002069</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r w:rsidRPr="00BF7FCD">
              <w:rPr>
                <w:rFonts w:cs="Arial"/>
                <w:color w:val="000000"/>
                <w:sz w:val="18"/>
                <w:szCs w:val="18"/>
                <w:lang w:eastAsia="el-GR"/>
              </w:rPr>
              <w:t xml:space="preserve">Απορρυπαντικό με απολυμαντική δράση </w:t>
            </w:r>
            <w:r w:rsidRPr="00BF7FCD">
              <w:rPr>
                <w:rFonts w:cs="Arial"/>
                <w:color w:val="000000"/>
                <w:sz w:val="18"/>
                <w:szCs w:val="18"/>
                <w:lang w:eastAsia="el-GR"/>
              </w:rPr>
              <w:br/>
              <w:t xml:space="preserve">(Υγρό καθαρισμού και απολύμανσης </w:t>
            </w:r>
            <w:r w:rsidRPr="00BF7FCD">
              <w:rPr>
                <w:rFonts w:cs="Arial"/>
                <w:color w:val="000000"/>
                <w:sz w:val="18"/>
                <w:szCs w:val="18"/>
                <w:lang w:eastAsia="el-GR"/>
              </w:rPr>
              <w:br/>
              <w:t xml:space="preserve">χειρουργικών εργαλείων με εμβάπτιση) </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250</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8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6</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0002079</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r w:rsidRPr="00BF7FCD">
              <w:rPr>
                <w:rFonts w:cs="Arial"/>
                <w:color w:val="000000"/>
                <w:sz w:val="18"/>
                <w:szCs w:val="18"/>
                <w:lang w:eastAsia="el-GR"/>
              </w:rPr>
              <w:t xml:space="preserve">Συμπυκνωμένο υγρό απορρυπαντικό </w:t>
            </w:r>
            <w:r w:rsidRPr="00BF7FCD">
              <w:rPr>
                <w:rFonts w:cs="Arial"/>
                <w:color w:val="000000"/>
                <w:sz w:val="18"/>
                <w:szCs w:val="18"/>
                <w:lang w:eastAsia="el-GR"/>
              </w:rPr>
              <w:br/>
              <w:t xml:space="preserve">χειρουργικών εργαλείων για χρήση </w:t>
            </w:r>
            <w:r w:rsidRPr="00BF7FCD">
              <w:rPr>
                <w:rFonts w:cs="Arial"/>
                <w:color w:val="000000"/>
                <w:sz w:val="18"/>
                <w:szCs w:val="18"/>
                <w:lang w:eastAsia="el-GR"/>
              </w:rPr>
              <w:br/>
              <w:t>σε αυτόματα πλυντήρια</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240</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7</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0002090</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proofErr w:type="spellStart"/>
            <w:r w:rsidRPr="00BF7FCD">
              <w:rPr>
                <w:rFonts w:cs="Arial"/>
                <w:color w:val="000000"/>
                <w:sz w:val="18"/>
                <w:szCs w:val="18"/>
                <w:lang w:eastAsia="el-GR"/>
              </w:rPr>
              <w:t>Ουδετεροποιητικό</w:t>
            </w:r>
            <w:proofErr w:type="spellEnd"/>
            <w:r w:rsidRPr="00BF7FCD">
              <w:rPr>
                <w:rFonts w:cs="Arial"/>
                <w:color w:val="000000"/>
                <w:sz w:val="18"/>
                <w:szCs w:val="18"/>
                <w:lang w:eastAsia="el-GR"/>
              </w:rPr>
              <w:t xml:space="preserve"> για αυτόματα πλυντήρια</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70</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8</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0002091</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proofErr w:type="spellStart"/>
            <w:r w:rsidRPr="00BF7FCD">
              <w:rPr>
                <w:rFonts w:cs="Arial"/>
                <w:color w:val="000000"/>
                <w:sz w:val="18"/>
                <w:szCs w:val="18"/>
                <w:lang w:eastAsia="el-GR"/>
              </w:rPr>
              <w:t>Διαβρεκτικό</w:t>
            </w:r>
            <w:proofErr w:type="spellEnd"/>
            <w:r w:rsidRPr="00BF7FCD">
              <w:rPr>
                <w:rFonts w:cs="Arial"/>
                <w:color w:val="000000"/>
                <w:sz w:val="18"/>
                <w:szCs w:val="18"/>
                <w:lang w:eastAsia="el-GR"/>
              </w:rPr>
              <w:t xml:space="preserve"> χειρουργικών εργαλείων </w:t>
            </w:r>
            <w:r w:rsidRPr="00BF7FCD">
              <w:rPr>
                <w:rFonts w:cs="Arial"/>
                <w:color w:val="000000"/>
                <w:sz w:val="18"/>
                <w:szCs w:val="18"/>
                <w:lang w:eastAsia="el-GR"/>
              </w:rPr>
              <w:br/>
              <w:t>για χρήση σε αυτόματα πλυντήρια</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158</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9</w:t>
            </w:r>
          </w:p>
        </w:tc>
        <w:tc>
          <w:tcPr>
            <w:tcW w:w="559"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2070001</w:t>
            </w:r>
          </w:p>
        </w:tc>
        <w:tc>
          <w:tcPr>
            <w:tcW w:w="1519" w:type="pct"/>
            <w:tcBorders>
              <w:top w:val="nil"/>
              <w:left w:val="nil"/>
              <w:bottom w:val="single" w:sz="4" w:space="0" w:color="auto"/>
              <w:right w:val="single" w:sz="4" w:space="0" w:color="auto"/>
            </w:tcBorders>
            <w:shd w:val="clear" w:color="auto" w:fill="auto"/>
            <w:vAlign w:val="center"/>
            <w:hideMark/>
          </w:tcPr>
          <w:p w:rsidR="00BC731D" w:rsidRPr="00BF7FCD" w:rsidRDefault="00BC731D" w:rsidP="000A2495">
            <w:pPr>
              <w:suppressAutoHyphens w:val="0"/>
              <w:rPr>
                <w:rFonts w:cs="Arial"/>
                <w:color w:val="000000"/>
                <w:sz w:val="18"/>
                <w:szCs w:val="18"/>
                <w:lang w:eastAsia="el-GR"/>
              </w:rPr>
            </w:pPr>
            <w:r w:rsidRPr="00BF7FCD">
              <w:rPr>
                <w:rFonts w:cs="Arial"/>
                <w:color w:val="000000"/>
                <w:sz w:val="18"/>
                <w:szCs w:val="18"/>
                <w:lang w:eastAsia="el-GR"/>
              </w:rPr>
              <w:t>Λιπαντικό χειρουργικών εργαλείων</w:t>
            </w:r>
          </w:p>
        </w:tc>
        <w:tc>
          <w:tcPr>
            <w:tcW w:w="450"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20</w:t>
            </w:r>
          </w:p>
        </w:tc>
        <w:tc>
          <w:tcPr>
            <w:tcW w:w="51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b/>
                <w:bCs/>
                <w:color w:val="000000"/>
                <w:sz w:val="18"/>
                <w:szCs w:val="18"/>
                <w:lang w:eastAsia="el-GR"/>
              </w:rPr>
            </w:pPr>
            <w:r w:rsidRPr="00BF7FCD">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BC731D" w:rsidRPr="00BF7FCD" w:rsidRDefault="00BC731D" w:rsidP="000A2495">
            <w:pPr>
              <w:suppressAutoHyphens w:val="0"/>
              <w:jc w:val="center"/>
              <w:rPr>
                <w:rFonts w:cs="Arial"/>
                <w:color w:val="000000"/>
                <w:sz w:val="18"/>
                <w:szCs w:val="18"/>
                <w:lang w:eastAsia="el-GR"/>
              </w:rPr>
            </w:pPr>
            <w:r w:rsidRPr="00BF7FCD">
              <w:rPr>
                <w:rFonts w:cs="Arial"/>
                <w:color w:val="000000"/>
                <w:sz w:val="18"/>
                <w:szCs w:val="18"/>
                <w:lang w:eastAsia="el-GR"/>
              </w:rPr>
              <w:t> </w:t>
            </w:r>
          </w:p>
        </w:tc>
      </w:tr>
      <w:tr w:rsidR="00BC731D" w:rsidRPr="00BF7FCD" w:rsidTr="000A2495">
        <w:trPr>
          <w:trHeight w:val="762"/>
        </w:trPr>
        <w:tc>
          <w:tcPr>
            <w:tcW w:w="435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rPr>
                <w:rFonts w:ascii="Calibri" w:hAnsi="Calibri"/>
                <w:b/>
                <w:bCs/>
                <w:color w:val="000000"/>
                <w:sz w:val="18"/>
                <w:szCs w:val="18"/>
                <w:lang w:eastAsia="el-GR"/>
              </w:rPr>
            </w:pPr>
            <w:r w:rsidRPr="00BF7FCD">
              <w:rPr>
                <w:rFonts w:ascii="Calibri" w:hAnsi="Calibri"/>
                <w:b/>
                <w:bCs/>
                <w:color w:val="000000"/>
                <w:sz w:val="18"/>
                <w:szCs w:val="18"/>
                <w:lang w:eastAsia="el-GR"/>
              </w:rPr>
              <w:t>Συνολική τιμή προ ΦΠΑ</w:t>
            </w:r>
          </w:p>
        </w:tc>
        <w:tc>
          <w:tcPr>
            <w:tcW w:w="644" w:type="pct"/>
            <w:tcBorders>
              <w:top w:val="nil"/>
              <w:left w:val="nil"/>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rPr>
                <w:rFonts w:ascii="Calibri" w:hAnsi="Calibri"/>
                <w:color w:val="000000"/>
                <w:sz w:val="18"/>
                <w:szCs w:val="18"/>
                <w:lang w:eastAsia="el-GR"/>
              </w:rPr>
            </w:pPr>
            <w:r w:rsidRPr="00BF7FCD">
              <w:rPr>
                <w:rFonts w:ascii="Calibri" w:hAnsi="Calibri"/>
                <w:color w:val="000000"/>
                <w:sz w:val="18"/>
                <w:szCs w:val="18"/>
                <w:lang w:eastAsia="el-GR"/>
              </w:rPr>
              <w:t> </w:t>
            </w:r>
          </w:p>
        </w:tc>
      </w:tr>
      <w:tr w:rsidR="00BC731D" w:rsidRPr="00BF7FCD" w:rsidTr="000A2495">
        <w:trPr>
          <w:trHeight w:val="762"/>
        </w:trPr>
        <w:tc>
          <w:tcPr>
            <w:tcW w:w="435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rPr>
                <w:rFonts w:ascii="Calibri" w:hAnsi="Calibri"/>
                <w:b/>
                <w:bCs/>
                <w:color w:val="000000"/>
                <w:sz w:val="18"/>
                <w:szCs w:val="18"/>
                <w:lang w:eastAsia="el-GR"/>
              </w:rPr>
            </w:pPr>
            <w:r w:rsidRPr="00BF7FCD">
              <w:rPr>
                <w:rFonts w:ascii="Calibri" w:hAnsi="Calibri"/>
                <w:b/>
                <w:bCs/>
                <w:color w:val="000000"/>
                <w:sz w:val="18"/>
                <w:szCs w:val="18"/>
                <w:lang w:eastAsia="el-GR"/>
              </w:rPr>
              <w:t>ΦΠΑ</w:t>
            </w:r>
          </w:p>
        </w:tc>
        <w:tc>
          <w:tcPr>
            <w:tcW w:w="644" w:type="pct"/>
            <w:tcBorders>
              <w:top w:val="nil"/>
              <w:left w:val="nil"/>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rPr>
                <w:rFonts w:ascii="Calibri" w:hAnsi="Calibri"/>
                <w:color w:val="000000"/>
                <w:sz w:val="18"/>
                <w:szCs w:val="18"/>
                <w:lang w:eastAsia="el-GR"/>
              </w:rPr>
            </w:pPr>
            <w:r w:rsidRPr="00BF7FCD">
              <w:rPr>
                <w:rFonts w:ascii="Calibri" w:hAnsi="Calibri"/>
                <w:color w:val="000000"/>
                <w:sz w:val="18"/>
                <w:szCs w:val="18"/>
                <w:lang w:eastAsia="el-GR"/>
              </w:rPr>
              <w:t> </w:t>
            </w:r>
          </w:p>
        </w:tc>
      </w:tr>
      <w:tr w:rsidR="00BC731D" w:rsidRPr="00BF7FCD" w:rsidTr="000A2495">
        <w:trPr>
          <w:trHeight w:val="762"/>
        </w:trPr>
        <w:tc>
          <w:tcPr>
            <w:tcW w:w="435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rPr>
                <w:rFonts w:ascii="Calibri" w:hAnsi="Calibri"/>
                <w:b/>
                <w:bCs/>
                <w:color w:val="000000"/>
                <w:sz w:val="18"/>
                <w:szCs w:val="18"/>
                <w:lang w:eastAsia="el-GR"/>
              </w:rPr>
            </w:pPr>
            <w:r w:rsidRPr="00BF7FCD">
              <w:rPr>
                <w:rFonts w:ascii="Calibri" w:hAnsi="Calibri"/>
                <w:b/>
                <w:bCs/>
                <w:color w:val="000000"/>
                <w:sz w:val="18"/>
                <w:szCs w:val="18"/>
                <w:lang w:eastAsia="el-GR"/>
              </w:rPr>
              <w:t>Συνολική τιμή με ΦΠΑ</w:t>
            </w:r>
          </w:p>
        </w:tc>
        <w:tc>
          <w:tcPr>
            <w:tcW w:w="644" w:type="pct"/>
            <w:tcBorders>
              <w:top w:val="nil"/>
              <w:left w:val="nil"/>
              <w:bottom w:val="single" w:sz="4" w:space="0" w:color="auto"/>
              <w:right w:val="single" w:sz="4" w:space="0" w:color="auto"/>
            </w:tcBorders>
            <w:shd w:val="clear" w:color="auto" w:fill="auto"/>
            <w:noWrap/>
            <w:vAlign w:val="bottom"/>
            <w:hideMark/>
          </w:tcPr>
          <w:p w:rsidR="00BC731D" w:rsidRPr="00BF7FCD" w:rsidRDefault="00BC731D" w:rsidP="000A2495">
            <w:pPr>
              <w:suppressAutoHyphens w:val="0"/>
              <w:rPr>
                <w:rFonts w:ascii="Calibri" w:hAnsi="Calibri"/>
                <w:color w:val="000000"/>
                <w:sz w:val="18"/>
                <w:szCs w:val="18"/>
                <w:lang w:eastAsia="el-GR"/>
              </w:rPr>
            </w:pPr>
            <w:r w:rsidRPr="00BF7FCD">
              <w:rPr>
                <w:rFonts w:ascii="Calibri" w:hAnsi="Calibri"/>
                <w:color w:val="000000"/>
                <w:sz w:val="18"/>
                <w:szCs w:val="18"/>
                <w:lang w:eastAsia="el-GR"/>
              </w:rPr>
              <w:t> </w:t>
            </w:r>
          </w:p>
        </w:tc>
      </w:tr>
    </w:tbl>
    <w:p w:rsidR="00BC731D" w:rsidRDefault="00BC731D" w:rsidP="00BC731D">
      <w:pPr>
        <w:jc w:val="both"/>
        <w:rPr>
          <w:rFonts w:cs="Arial"/>
          <w:sz w:val="22"/>
          <w:szCs w:val="22"/>
        </w:rPr>
      </w:pPr>
    </w:p>
    <w:p w:rsidR="00BC731D" w:rsidRDefault="00BC731D" w:rsidP="00BC731D">
      <w:pPr>
        <w:jc w:val="both"/>
        <w:rPr>
          <w:rFonts w:cs="Arial"/>
          <w:sz w:val="22"/>
          <w:szCs w:val="22"/>
        </w:rPr>
      </w:pPr>
    </w:p>
    <w:p w:rsidR="00BC731D" w:rsidRDefault="00BC731D" w:rsidP="00BC731D">
      <w:pPr>
        <w:jc w:val="both"/>
        <w:rPr>
          <w:rFonts w:cs="Arial"/>
          <w:sz w:val="22"/>
          <w:szCs w:val="22"/>
        </w:rPr>
      </w:pPr>
    </w:p>
    <w:p w:rsidR="00BC731D" w:rsidRPr="009D0872" w:rsidRDefault="00BC731D" w:rsidP="00BC731D">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w:t>
      </w:r>
      <w:r>
        <w:rPr>
          <w:rFonts w:cs="Arial"/>
          <w:bCs/>
          <w:sz w:val="22"/>
          <w:szCs w:val="22"/>
        </w:rPr>
        <w:t>ι</w:t>
      </w:r>
      <w:r w:rsidRPr="009D0872">
        <w:rPr>
          <w:rFonts w:cs="Arial"/>
          <w:bCs/>
          <w:sz w:val="22"/>
          <w:szCs w:val="22"/>
        </w:rPr>
        <w:t xml:space="preserve">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BC731D" w:rsidRDefault="00BC731D" w:rsidP="00BC731D">
      <w:pPr>
        <w:jc w:val="both"/>
        <w:rPr>
          <w:rFonts w:cs="Arial"/>
          <w:bCs/>
          <w:sz w:val="22"/>
          <w:szCs w:val="22"/>
        </w:rPr>
      </w:pPr>
    </w:p>
    <w:p w:rsidR="00BC731D" w:rsidRDefault="00BC731D" w:rsidP="00BC731D">
      <w:pPr>
        <w:jc w:val="both"/>
        <w:rPr>
          <w:rFonts w:cs="Arial"/>
          <w:bCs/>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p>
    <w:p w:rsidR="00BC731D" w:rsidRPr="001608F5" w:rsidRDefault="00BC731D" w:rsidP="00BC731D">
      <w:pPr>
        <w:widowControl w:val="0"/>
        <w:jc w:val="both"/>
        <w:rPr>
          <w:rFonts w:cs="Arial"/>
          <w:sz w:val="22"/>
          <w:szCs w:val="22"/>
        </w:rPr>
      </w:pPr>
    </w:p>
    <w:p w:rsidR="00BC731D" w:rsidRDefault="00BC731D" w:rsidP="00BC731D">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Default="00BC731D" w:rsidP="00BC731D">
      <w:pPr>
        <w:pStyle w:val="a8"/>
        <w:jc w:val="center"/>
        <w:rPr>
          <w:rFonts w:cs="Arial"/>
          <w:b/>
          <w:sz w:val="22"/>
          <w:szCs w:val="22"/>
        </w:rPr>
      </w:pPr>
    </w:p>
    <w:p w:rsidR="00BC731D" w:rsidRPr="002F6B21" w:rsidRDefault="00BC731D" w:rsidP="004173EF">
      <w:pPr>
        <w:pStyle w:val="af1"/>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D8" w:rsidRDefault="00B9141F" w:rsidP="007A1F31">
    <w:pPr>
      <w:pStyle w:val="a3"/>
      <w:framePr w:wrap="around" w:vAnchor="text" w:hAnchor="margin" w:xAlign="center" w:y="1"/>
      <w:rPr>
        <w:rStyle w:val="a4"/>
      </w:rPr>
    </w:pPr>
    <w:r>
      <w:rPr>
        <w:rStyle w:val="a4"/>
      </w:rPr>
      <w:fldChar w:fldCharType="begin"/>
    </w:r>
    <w:r w:rsidR="00A835D8">
      <w:rPr>
        <w:rStyle w:val="a4"/>
      </w:rPr>
      <w:instrText xml:space="preserve">PAGE  </w:instrText>
    </w:r>
    <w:r>
      <w:rPr>
        <w:rStyle w:val="a4"/>
      </w:rPr>
      <w:fldChar w:fldCharType="end"/>
    </w:r>
  </w:p>
  <w:p w:rsidR="00A835D8" w:rsidRDefault="00A835D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D8" w:rsidRPr="00594977" w:rsidRDefault="00B9141F"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A835D8" w:rsidRPr="00594977">
      <w:rPr>
        <w:rStyle w:val="a4"/>
        <w:rFonts w:cs="Arial"/>
        <w:sz w:val="22"/>
        <w:szCs w:val="22"/>
      </w:rPr>
      <w:instrText xml:space="preserve">PAGE  </w:instrText>
    </w:r>
    <w:r w:rsidRPr="00594977">
      <w:rPr>
        <w:rStyle w:val="a4"/>
        <w:rFonts w:cs="Arial"/>
        <w:sz w:val="22"/>
        <w:szCs w:val="22"/>
      </w:rPr>
      <w:fldChar w:fldCharType="separate"/>
    </w:r>
    <w:r w:rsidR="00BC731D">
      <w:rPr>
        <w:rStyle w:val="a4"/>
        <w:rFonts w:cs="Arial"/>
        <w:noProof/>
        <w:sz w:val="22"/>
        <w:szCs w:val="22"/>
      </w:rPr>
      <w:t>19</w:t>
    </w:r>
    <w:r w:rsidRPr="00594977">
      <w:rPr>
        <w:rStyle w:val="a4"/>
        <w:rFonts w:cs="Arial"/>
        <w:sz w:val="22"/>
        <w:szCs w:val="22"/>
      </w:rPr>
      <w:fldChar w:fldCharType="end"/>
    </w:r>
  </w:p>
  <w:p w:rsidR="00A835D8" w:rsidRDefault="00A835D8"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D8" w:rsidRDefault="00A835D8">
      <w:r>
        <w:separator/>
      </w:r>
    </w:p>
  </w:footnote>
  <w:footnote w:type="continuationSeparator" w:id="0">
    <w:p w:rsidR="00A835D8" w:rsidRDefault="00A83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D8" w:rsidRPr="00613AED" w:rsidRDefault="00A835D8">
    <w:pPr>
      <w:pStyle w:val="a5"/>
      <w:rPr>
        <w:rFonts w:cs="Arial"/>
        <w:b/>
      </w:rPr>
    </w:pPr>
    <w:r w:rsidRPr="00613AED">
      <w:rPr>
        <w:rFonts w:cs="Arial"/>
        <w:b/>
      </w:rPr>
      <w:t>ΓΝΑ ΚΑΤ</w:t>
    </w:r>
  </w:p>
  <w:p w:rsidR="00A835D8" w:rsidRPr="00613AED" w:rsidRDefault="00A835D8">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D8" w:rsidRPr="001D53A9" w:rsidRDefault="00A835D8" w:rsidP="00F01130">
    <w:pPr>
      <w:pStyle w:val="a5"/>
      <w:rPr>
        <w:rFonts w:cs="Arial"/>
        <w:b/>
      </w:rPr>
    </w:pPr>
  </w:p>
  <w:p w:rsidR="00A835D8" w:rsidRDefault="00A835D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FB3D76"/>
    <w:multiLevelType w:val="hybridMultilevel"/>
    <w:tmpl w:val="26CA73E6"/>
    <w:lvl w:ilvl="0" w:tplc="6F046D9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4541BA8"/>
    <w:multiLevelType w:val="hybridMultilevel"/>
    <w:tmpl w:val="352889C8"/>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0"/>
  </w:num>
  <w:num w:numId="5">
    <w:abstractNumId w:val="8"/>
  </w:num>
  <w:num w:numId="6">
    <w:abstractNumId w:val="17"/>
  </w:num>
  <w:num w:numId="7">
    <w:abstractNumId w:val="0"/>
  </w:num>
  <w:num w:numId="8">
    <w:abstractNumId w:val="15"/>
  </w:num>
  <w:num w:numId="9">
    <w:abstractNumId w:val="7"/>
  </w:num>
  <w:num w:numId="10">
    <w:abstractNumId w:val="2"/>
  </w:num>
  <w:num w:numId="11">
    <w:abstractNumId w:val="6"/>
  </w:num>
  <w:num w:numId="12">
    <w:abstractNumId w:val="5"/>
  </w:num>
  <w:num w:numId="13">
    <w:abstractNumId w:val="14"/>
  </w:num>
  <w:num w:numId="14">
    <w:abstractNumId w:val="11"/>
  </w:num>
  <w:num w:numId="15">
    <w:abstractNumId w:val="4"/>
  </w:num>
  <w:num w:numId="16">
    <w:abstractNumId w:val="9"/>
  </w:num>
  <w:num w:numId="17">
    <w:abstractNumId w:val="18"/>
  </w:num>
  <w:num w:numId="18">
    <w:abstractNumId w:val="1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64866"/>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20640"/>
    <w:rsid w:val="0002195E"/>
    <w:rsid w:val="00027CB3"/>
    <w:rsid w:val="00032E59"/>
    <w:rsid w:val="0003313B"/>
    <w:rsid w:val="00034AD1"/>
    <w:rsid w:val="000355F8"/>
    <w:rsid w:val="0003607A"/>
    <w:rsid w:val="00037FED"/>
    <w:rsid w:val="00041397"/>
    <w:rsid w:val="00044AA4"/>
    <w:rsid w:val="00051BE5"/>
    <w:rsid w:val="0005571D"/>
    <w:rsid w:val="00055E49"/>
    <w:rsid w:val="00057265"/>
    <w:rsid w:val="0006578E"/>
    <w:rsid w:val="00071200"/>
    <w:rsid w:val="00073CE2"/>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7476"/>
    <w:rsid w:val="000C06C3"/>
    <w:rsid w:val="000D59A5"/>
    <w:rsid w:val="000D6EF8"/>
    <w:rsid w:val="000E0A85"/>
    <w:rsid w:val="000E119A"/>
    <w:rsid w:val="000E1363"/>
    <w:rsid w:val="000E3D0C"/>
    <w:rsid w:val="000F06B9"/>
    <w:rsid w:val="000F219B"/>
    <w:rsid w:val="000F3384"/>
    <w:rsid w:val="000F5E44"/>
    <w:rsid w:val="000F5F60"/>
    <w:rsid w:val="000F6B42"/>
    <w:rsid w:val="001008CC"/>
    <w:rsid w:val="00102441"/>
    <w:rsid w:val="0010323D"/>
    <w:rsid w:val="001052DD"/>
    <w:rsid w:val="00105F5D"/>
    <w:rsid w:val="00120842"/>
    <w:rsid w:val="001242AA"/>
    <w:rsid w:val="00131553"/>
    <w:rsid w:val="0013175E"/>
    <w:rsid w:val="0013762B"/>
    <w:rsid w:val="00137F5E"/>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DBD"/>
    <w:rsid w:val="001A2396"/>
    <w:rsid w:val="001A35BA"/>
    <w:rsid w:val="001A767C"/>
    <w:rsid w:val="001B4146"/>
    <w:rsid w:val="001B4BE4"/>
    <w:rsid w:val="001B7B00"/>
    <w:rsid w:val="001D0C16"/>
    <w:rsid w:val="001D1263"/>
    <w:rsid w:val="001D1928"/>
    <w:rsid w:val="001D2DA7"/>
    <w:rsid w:val="001D3975"/>
    <w:rsid w:val="001D53A9"/>
    <w:rsid w:val="001E1A2A"/>
    <w:rsid w:val="001E1AC6"/>
    <w:rsid w:val="001F24F1"/>
    <w:rsid w:val="001F2B1A"/>
    <w:rsid w:val="001F3E9F"/>
    <w:rsid w:val="001F76EA"/>
    <w:rsid w:val="00203052"/>
    <w:rsid w:val="00203ECC"/>
    <w:rsid w:val="002105B1"/>
    <w:rsid w:val="002122CB"/>
    <w:rsid w:val="00212989"/>
    <w:rsid w:val="00215CE1"/>
    <w:rsid w:val="00221078"/>
    <w:rsid w:val="00221261"/>
    <w:rsid w:val="0022153B"/>
    <w:rsid w:val="00222307"/>
    <w:rsid w:val="002232F7"/>
    <w:rsid w:val="0022485F"/>
    <w:rsid w:val="002249BB"/>
    <w:rsid w:val="00225112"/>
    <w:rsid w:val="00237B55"/>
    <w:rsid w:val="00243872"/>
    <w:rsid w:val="00245AF6"/>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14F7"/>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D05"/>
    <w:rsid w:val="00313D45"/>
    <w:rsid w:val="00317C15"/>
    <w:rsid w:val="0032008F"/>
    <w:rsid w:val="00325320"/>
    <w:rsid w:val="0032725D"/>
    <w:rsid w:val="003310FB"/>
    <w:rsid w:val="003339F9"/>
    <w:rsid w:val="00334F33"/>
    <w:rsid w:val="00335441"/>
    <w:rsid w:val="00335830"/>
    <w:rsid w:val="00335BD9"/>
    <w:rsid w:val="00335D9F"/>
    <w:rsid w:val="003366A4"/>
    <w:rsid w:val="00340DC2"/>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966"/>
    <w:rsid w:val="003951B3"/>
    <w:rsid w:val="003964B1"/>
    <w:rsid w:val="003969E9"/>
    <w:rsid w:val="00396D4B"/>
    <w:rsid w:val="003A309F"/>
    <w:rsid w:val="003A70E9"/>
    <w:rsid w:val="003B1B54"/>
    <w:rsid w:val="003B208E"/>
    <w:rsid w:val="003B2094"/>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73EF"/>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73E22"/>
    <w:rsid w:val="00474B5F"/>
    <w:rsid w:val="00475799"/>
    <w:rsid w:val="0047622A"/>
    <w:rsid w:val="00480D29"/>
    <w:rsid w:val="00480D32"/>
    <w:rsid w:val="00481220"/>
    <w:rsid w:val="00482AB6"/>
    <w:rsid w:val="00485044"/>
    <w:rsid w:val="0048568F"/>
    <w:rsid w:val="0048630E"/>
    <w:rsid w:val="00487F07"/>
    <w:rsid w:val="00490077"/>
    <w:rsid w:val="00490EBC"/>
    <w:rsid w:val="00493191"/>
    <w:rsid w:val="004A211F"/>
    <w:rsid w:val="004A27B3"/>
    <w:rsid w:val="004A3702"/>
    <w:rsid w:val="004A3C0D"/>
    <w:rsid w:val="004A3F3F"/>
    <w:rsid w:val="004B2C16"/>
    <w:rsid w:val="004B5E5A"/>
    <w:rsid w:val="004B6BD1"/>
    <w:rsid w:val="004B6EB2"/>
    <w:rsid w:val="004C1832"/>
    <w:rsid w:val="004C2B7F"/>
    <w:rsid w:val="004C4A1A"/>
    <w:rsid w:val="004C4E5C"/>
    <w:rsid w:val="004D252E"/>
    <w:rsid w:val="004E1196"/>
    <w:rsid w:val="004E2C30"/>
    <w:rsid w:val="004E2DBA"/>
    <w:rsid w:val="004E3F13"/>
    <w:rsid w:val="004E56AB"/>
    <w:rsid w:val="004F13FB"/>
    <w:rsid w:val="004F17E8"/>
    <w:rsid w:val="004F35AC"/>
    <w:rsid w:val="004F536A"/>
    <w:rsid w:val="004F7042"/>
    <w:rsid w:val="004F7F04"/>
    <w:rsid w:val="00500C5D"/>
    <w:rsid w:val="00500D5F"/>
    <w:rsid w:val="005012CA"/>
    <w:rsid w:val="00503A2F"/>
    <w:rsid w:val="005079C6"/>
    <w:rsid w:val="00512344"/>
    <w:rsid w:val="00513BDC"/>
    <w:rsid w:val="0051674C"/>
    <w:rsid w:val="00516CAA"/>
    <w:rsid w:val="00516E1E"/>
    <w:rsid w:val="005208AD"/>
    <w:rsid w:val="00521C84"/>
    <w:rsid w:val="00521E5B"/>
    <w:rsid w:val="00523A79"/>
    <w:rsid w:val="00525CAB"/>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36B5"/>
    <w:rsid w:val="00565048"/>
    <w:rsid w:val="00565F07"/>
    <w:rsid w:val="00566BC2"/>
    <w:rsid w:val="00566C12"/>
    <w:rsid w:val="00570E2A"/>
    <w:rsid w:val="00572271"/>
    <w:rsid w:val="00574F8F"/>
    <w:rsid w:val="0057676C"/>
    <w:rsid w:val="005779AE"/>
    <w:rsid w:val="00577C24"/>
    <w:rsid w:val="00584437"/>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C3955"/>
    <w:rsid w:val="005C6CAB"/>
    <w:rsid w:val="005D0439"/>
    <w:rsid w:val="005D0C2B"/>
    <w:rsid w:val="005D0D61"/>
    <w:rsid w:val="005D424D"/>
    <w:rsid w:val="005D4425"/>
    <w:rsid w:val="005E3F88"/>
    <w:rsid w:val="005F00B6"/>
    <w:rsid w:val="005F0790"/>
    <w:rsid w:val="005F1B5F"/>
    <w:rsid w:val="005F1F4F"/>
    <w:rsid w:val="0060004A"/>
    <w:rsid w:val="00601503"/>
    <w:rsid w:val="006031EF"/>
    <w:rsid w:val="0060572B"/>
    <w:rsid w:val="00606111"/>
    <w:rsid w:val="00606E7F"/>
    <w:rsid w:val="006119B5"/>
    <w:rsid w:val="0061260A"/>
    <w:rsid w:val="00613848"/>
    <w:rsid w:val="00613AED"/>
    <w:rsid w:val="00615C99"/>
    <w:rsid w:val="00620795"/>
    <w:rsid w:val="00620A67"/>
    <w:rsid w:val="00621814"/>
    <w:rsid w:val="00630077"/>
    <w:rsid w:val="006319AE"/>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015"/>
    <w:rsid w:val="006938A0"/>
    <w:rsid w:val="0069395A"/>
    <w:rsid w:val="00693C97"/>
    <w:rsid w:val="0069519A"/>
    <w:rsid w:val="00696C50"/>
    <w:rsid w:val="006A300C"/>
    <w:rsid w:val="006A3EFF"/>
    <w:rsid w:val="006A75A0"/>
    <w:rsid w:val="006B038D"/>
    <w:rsid w:val="006B1524"/>
    <w:rsid w:val="006B19DC"/>
    <w:rsid w:val="006B242E"/>
    <w:rsid w:val="006B5472"/>
    <w:rsid w:val="006B6936"/>
    <w:rsid w:val="006B7AE1"/>
    <w:rsid w:val="006C2349"/>
    <w:rsid w:val="006C2E25"/>
    <w:rsid w:val="006C3DDC"/>
    <w:rsid w:val="006D03F7"/>
    <w:rsid w:val="006D7161"/>
    <w:rsid w:val="006E4303"/>
    <w:rsid w:val="006E528E"/>
    <w:rsid w:val="006F1B0F"/>
    <w:rsid w:val="006F4F4E"/>
    <w:rsid w:val="006F607E"/>
    <w:rsid w:val="0070073F"/>
    <w:rsid w:val="007063C3"/>
    <w:rsid w:val="00706AF3"/>
    <w:rsid w:val="007110C5"/>
    <w:rsid w:val="00711719"/>
    <w:rsid w:val="007147AA"/>
    <w:rsid w:val="007149CE"/>
    <w:rsid w:val="00727C49"/>
    <w:rsid w:val="0073002A"/>
    <w:rsid w:val="007324CD"/>
    <w:rsid w:val="0073438F"/>
    <w:rsid w:val="00734D78"/>
    <w:rsid w:val="00734F2D"/>
    <w:rsid w:val="007413D3"/>
    <w:rsid w:val="0074157D"/>
    <w:rsid w:val="00742E5C"/>
    <w:rsid w:val="007433FF"/>
    <w:rsid w:val="00744400"/>
    <w:rsid w:val="00754914"/>
    <w:rsid w:val="007559A3"/>
    <w:rsid w:val="00757B1A"/>
    <w:rsid w:val="007703DC"/>
    <w:rsid w:val="00776C3F"/>
    <w:rsid w:val="0078641A"/>
    <w:rsid w:val="00790D5B"/>
    <w:rsid w:val="0079340A"/>
    <w:rsid w:val="007A1F31"/>
    <w:rsid w:val="007A2EDD"/>
    <w:rsid w:val="007A4F5C"/>
    <w:rsid w:val="007A59AC"/>
    <w:rsid w:val="007B0A90"/>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141B2"/>
    <w:rsid w:val="008258DE"/>
    <w:rsid w:val="00827B75"/>
    <w:rsid w:val="00831ADD"/>
    <w:rsid w:val="008320C4"/>
    <w:rsid w:val="008328E4"/>
    <w:rsid w:val="008332B3"/>
    <w:rsid w:val="00841959"/>
    <w:rsid w:val="0084560D"/>
    <w:rsid w:val="008577B5"/>
    <w:rsid w:val="008605C8"/>
    <w:rsid w:val="00860F05"/>
    <w:rsid w:val="00865B81"/>
    <w:rsid w:val="00866FFB"/>
    <w:rsid w:val="0087014A"/>
    <w:rsid w:val="00874756"/>
    <w:rsid w:val="008761D1"/>
    <w:rsid w:val="0087620F"/>
    <w:rsid w:val="00876CF8"/>
    <w:rsid w:val="008772FD"/>
    <w:rsid w:val="00883268"/>
    <w:rsid w:val="00885510"/>
    <w:rsid w:val="008859F1"/>
    <w:rsid w:val="008875E0"/>
    <w:rsid w:val="00891E3A"/>
    <w:rsid w:val="00894747"/>
    <w:rsid w:val="00894BBD"/>
    <w:rsid w:val="008952B0"/>
    <w:rsid w:val="00897DF3"/>
    <w:rsid w:val="008A27D6"/>
    <w:rsid w:val="008A51C7"/>
    <w:rsid w:val="008A6767"/>
    <w:rsid w:val="008A721F"/>
    <w:rsid w:val="008B3238"/>
    <w:rsid w:val="008B3A42"/>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773F"/>
    <w:rsid w:val="009077B9"/>
    <w:rsid w:val="00911379"/>
    <w:rsid w:val="00931B0B"/>
    <w:rsid w:val="009363CF"/>
    <w:rsid w:val="00941347"/>
    <w:rsid w:val="00945792"/>
    <w:rsid w:val="009471E4"/>
    <w:rsid w:val="00953697"/>
    <w:rsid w:val="009544FD"/>
    <w:rsid w:val="0095451C"/>
    <w:rsid w:val="0095452C"/>
    <w:rsid w:val="0095455A"/>
    <w:rsid w:val="00954BDB"/>
    <w:rsid w:val="0096095A"/>
    <w:rsid w:val="009735E9"/>
    <w:rsid w:val="009741D5"/>
    <w:rsid w:val="0097429F"/>
    <w:rsid w:val="0097694B"/>
    <w:rsid w:val="00976A3A"/>
    <w:rsid w:val="00976F9B"/>
    <w:rsid w:val="00976FAB"/>
    <w:rsid w:val="009848AC"/>
    <w:rsid w:val="00985D07"/>
    <w:rsid w:val="009928D2"/>
    <w:rsid w:val="00994875"/>
    <w:rsid w:val="009A1199"/>
    <w:rsid w:val="009A29F1"/>
    <w:rsid w:val="009A2C13"/>
    <w:rsid w:val="009A3007"/>
    <w:rsid w:val="009A3F0E"/>
    <w:rsid w:val="009B0E31"/>
    <w:rsid w:val="009B7868"/>
    <w:rsid w:val="009B797F"/>
    <w:rsid w:val="009C0ABC"/>
    <w:rsid w:val="009C1C41"/>
    <w:rsid w:val="009C6CAF"/>
    <w:rsid w:val="009D1940"/>
    <w:rsid w:val="009D1C6E"/>
    <w:rsid w:val="009D1FBE"/>
    <w:rsid w:val="009D24E4"/>
    <w:rsid w:val="009D277F"/>
    <w:rsid w:val="009D3796"/>
    <w:rsid w:val="009D5BD9"/>
    <w:rsid w:val="009D5C7C"/>
    <w:rsid w:val="009E0EFA"/>
    <w:rsid w:val="009F3916"/>
    <w:rsid w:val="009F6B5E"/>
    <w:rsid w:val="00A020AB"/>
    <w:rsid w:val="00A078D4"/>
    <w:rsid w:val="00A10CD3"/>
    <w:rsid w:val="00A1187C"/>
    <w:rsid w:val="00A1293C"/>
    <w:rsid w:val="00A13EC6"/>
    <w:rsid w:val="00A14101"/>
    <w:rsid w:val="00A1799C"/>
    <w:rsid w:val="00A22A21"/>
    <w:rsid w:val="00A22F66"/>
    <w:rsid w:val="00A33B28"/>
    <w:rsid w:val="00A33CF1"/>
    <w:rsid w:val="00A35877"/>
    <w:rsid w:val="00A370AE"/>
    <w:rsid w:val="00A400E0"/>
    <w:rsid w:val="00A55700"/>
    <w:rsid w:val="00A55770"/>
    <w:rsid w:val="00A60AB8"/>
    <w:rsid w:val="00A63F0B"/>
    <w:rsid w:val="00A649C6"/>
    <w:rsid w:val="00A652FB"/>
    <w:rsid w:val="00A6727B"/>
    <w:rsid w:val="00A719F6"/>
    <w:rsid w:val="00A72B2E"/>
    <w:rsid w:val="00A76781"/>
    <w:rsid w:val="00A772ED"/>
    <w:rsid w:val="00A776A6"/>
    <w:rsid w:val="00A816D6"/>
    <w:rsid w:val="00A81F47"/>
    <w:rsid w:val="00A835D8"/>
    <w:rsid w:val="00A9606A"/>
    <w:rsid w:val="00A96ECE"/>
    <w:rsid w:val="00A970DE"/>
    <w:rsid w:val="00AA051D"/>
    <w:rsid w:val="00AA0E27"/>
    <w:rsid w:val="00AA48A3"/>
    <w:rsid w:val="00AA665C"/>
    <w:rsid w:val="00AB0CB1"/>
    <w:rsid w:val="00AB1282"/>
    <w:rsid w:val="00AB4431"/>
    <w:rsid w:val="00AB59DF"/>
    <w:rsid w:val="00AC13E3"/>
    <w:rsid w:val="00AC2E38"/>
    <w:rsid w:val="00AC60E5"/>
    <w:rsid w:val="00AC6F1C"/>
    <w:rsid w:val="00AD6146"/>
    <w:rsid w:val="00AE0314"/>
    <w:rsid w:val="00AE1D60"/>
    <w:rsid w:val="00AE1F3F"/>
    <w:rsid w:val="00AE24A4"/>
    <w:rsid w:val="00AE38A0"/>
    <w:rsid w:val="00AE528B"/>
    <w:rsid w:val="00AE58E8"/>
    <w:rsid w:val="00AE7D88"/>
    <w:rsid w:val="00AE7DCA"/>
    <w:rsid w:val="00AF0E26"/>
    <w:rsid w:val="00AF3117"/>
    <w:rsid w:val="00AF5622"/>
    <w:rsid w:val="00AF6B31"/>
    <w:rsid w:val="00AF6DB1"/>
    <w:rsid w:val="00B02271"/>
    <w:rsid w:val="00B043BB"/>
    <w:rsid w:val="00B11D05"/>
    <w:rsid w:val="00B12E81"/>
    <w:rsid w:val="00B13A01"/>
    <w:rsid w:val="00B14414"/>
    <w:rsid w:val="00B14D16"/>
    <w:rsid w:val="00B14D41"/>
    <w:rsid w:val="00B1752F"/>
    <w:rsid w:val="00B21FA4"/>
    <w:rsid w:val="00B226A1"/>
    <w:rsid w:val="00B261F0"/>
    <w:rsid w:val="00B30187"/>
    <w:rsid w:val="00B336CC"/>
    <w:rsid w:val="00B336EB"/>
    <w:rsid w:val="00B34713"/>
    <w:rsid w:val="00B40E2B"/>
    <w:rsid w:val="00B41D1C"/>
    <w:rsid w:val="00B5099D"/>
    <w:rsid w:val="00B5316E"/>
    <w:rsid w:val="00B55EAB"/>
    <w:rsid w:val="00B61582"/>
    <w:rsid w:val="00B64325"/>
    <w:rsid w:val="00B70BBD"/>
    <w:rsid w:val="00B7338D"/>
    <w:rsid w:val="00B8326C"/>
    <w:rsid w:val="00B84E99"/>
    <w:rsid w:val="00B9141F"/>
    <w:rsid w:val="00B93456"/>
    <w:rsid w:val="00B94664"/>
    <w:rsid w:val="00B96068"/>
    <w:rsid w:val="00B97F52"/>
    <w:rsid w:val="00BA7FE9"/>
    <w:rsid w:val="00BB008B"/>
    <w:rsid w:val="00BC24A6"/>
    <w:rsid w:val="00BC4048"/>
    <w:rsid w:val="00BC5D1A"/>
    <w:rsid w:val="00BC60B3"/>
    <w:rsid w:val="00BC64B8"/>
    <w:rsid w:val="00BC7135"/>
    <w:rsid w:val="00BC731D"/>
    <w:rsid w:val="00BD0EC4"/>
    <w:rsid w:val="00BD3F13"/>
    <w:rsid w:val="00BD72BC"/>
    <w:rsid w:val="00BE1682"/>
    <w:rsid w:val="00BE3568"/>
    <w:rsid w:val="00BE388A"/>
    <w:rsid w:val="00BF0C0B"/>
    <w:rsid w:val="00BF5D6C"/>
    <w:rsid w:val="00BF5EA4"/>
    <w:rsid w:val="00BF7FCD"/>
    <w:rsid w:val="00C01785"/>
    <w:rsid w:val="00C0424E"/>
    <w:rsid w:val="00C05156"/>
    <w:rsid w:val="00C068A3"/>
    <w:rsid w:val="00C11D70"/>
    <w:rsid w:val="00C21503"/>
    <w:rsid w:val="00C27EB0"/>
    <w:rsid w:val="00C31C21"/>
    <w:rsid w:val="00C34D47"/>
    <w:rsid w:val="00C43342"/>
    <w:rsid w:val="00C433D2"/>
    <w:rsid w:val="00C437F9"/>
    <w:rsid w:val="00C479B3"/>
    <w:rsid w:val="00C52011"/>
    <w:rsid w:val="00C52F73"/>
    <w:rsid w:val="00C544BF"/>
    <w:rsid w:val="00C54BD3"/>
    <w:rsid w:val="00C564E7"/>
    <w:rsid w:val="00C67054"/>
    <w:rsid w:val="00C71063"/>
    <w:rsid w:val="00C741D0"/>
    <w:rsid w:val="00C742F5"/>
    <w:rsid w:val="00C74C84"/>
    <w:rsid w:val="00C75D14"/>
    <w:rsid w:val="00C76FD2"/>
    <w:rsid w:val="00C83A79"/>
    <w:rsid w:val="00C86F73"/>
    <w:rsid w:val="00C935DC"/>
    <w:rsid w:val="00CA0E25"/>
    <w:rsid w:val="00CA50BE"/>
    <w:rsid w:val="00CB29B2"/>
    <w:rsid w:val="00CB306B"/>
    <w:rsid w:val="00CC287F"/>
    <w:rsid w:val="00CC7893"/>
    <w:rsid w:val="00CD2840"/>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27B56"/>
    <w:rsid w:val="00D30666"/>
    <w:rsid w:val="00D35D18"/>
    <w:rsid w:val="00D365FF"/>
    <w:rsid w:val="00D37246"/>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330E"/>
    <w:rsid w:val="00D85032"/>
    <w:rsid w:val="00D90E10"/>
    <w:rsid w:val="00D92193"/>
    <w:rsid w:val="00D92856"/>
    <w:rsid w:val="00D9326B"/>
    <w:rsid w:val="00D94B9B"/>
    <w:rsid w:val="00D97EB6"/>
    <w:rsid w:val="00DA1A71"/>
    <w:rsid w:val="00DA3D00"/>
    <w:rsid w:val="00DA408B"/>
    <w:rsid w:val="00DA6D6A"/>
    <w:rsid w:val="00DB484D"/>
    <w:rsid w:val="00DB67F8"/>
    <w:rsid w:val="00DB7EA4"/>
    <w:rsid w:val="00DC2C89"/>
    <w:rsid w:val="00DC2E91"/>
    <w:rsid w:val="00DC31DA"/>
    <w:rsid w:val="00DC3D3E"/>
    <w:rsid w:val="00DC61CB"/>
    <w:rsid w:val="00DC6782"/>
    <w:rsid w:val="00DC7F21"/>
    <w:rsid w:val="00DD38C0"/>
    <w:rsid w:val="00DD5D13"/>
    <w:rsid w:val="00DD6B1B"/>
    <w:rsid w:val="00DE1F1A"/>
    <w:rsid w:val="00DF0DCC"/>
    <w:rsid w:val="00E056CA"/>
    <w:rsid w:val="00E07D0F"/>
    <w:rsid w:val="00E138F1"/>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016E"/>
    <w:rsid w:val="00EA79FB"/>
    <w:rsid w:val="00EB1670"/>
    <w:rsid w:val="00EB3734"/>
    <w:rsid w:val="00EB7A15"/>
    <w:rsid w:val="00EB7CC3"/>
    <w:rsid w:val="00EC07E6"/>
    <w:rsid w:val="00EC28E9"/>
    <w:rsid w:val="00EC58EA"/>
    <w:rsid w:val="00EC7FD1"/>
    <w:rsid w:val="00ED08CA"/>
    <w:rsid w:val="00ED3235"/>
    <w:rsid w:val="00ED3DFA"/>
    <w:rsid w:val="00ED42B1"/>
    <w:rsid w:val="00ED5D8F"/>
    <w:rsid w:val="00ED7210"/>
    <w:rsid w:val="00EE05FB"/>
    <w:rsid w:val="00EE21D0"/>
    <w:rsid w:val="00EE5280"/>
    <w:rsid w:val="00EE6656"/>
    <w:rsid w:val="00EF2629"/>
    <w:rsid w:val="00EF3F40"/>
    <w:rsid w:val="00EF719A"/>
    <w:rsid w:val="00EF72F1"/>
    <w:rsid w:val="00EF7B66"/>
    <w:rsid w:val="00F01130"/>
    <w:rsid w:val="00F042BF"/>
    <w:rsid w:val="00F05F57"/>
    <w:rsid w:val="00F07840"/>
    <w:rsid w:val="00F127BF"/>
    <w:rsid w:val="00F139C6"/>
    <w:rsid w:val="00F172BC"/>
    <w:rsid w:val="00F2325F"/>
    <w:rsid w:val="00F2464F"/>
    <w:rsid w:val="00F27DEB"/>
    <w:rsid w:val="00F27EAD"/>
    <w:rsid w:val="00F34210"/>
    <w:rsid w:val="00F34816"/>
    <w:rsid w:val="00F36697"/>
    <w:rsid w:val="00F36E5A"/>
    <w:rsid w:val="00F43007"/>
    <w:rsid w:val="00F4310D"/>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2247"/>
    <w:rsid w:val="00F9758D"/>
    <w:rsid w:val="00F97DBD"/>
    <w:rsid w:val="00FA06EF"/>
    <w:rsid w:val="00FA1B18"/>
    <w:rsid w:val="00FB7225"/>
    <w:rsid w:val="00FC6E7C"/>
    <w:rsid w:val="00FC6F45"/>
    <w:rsid w:val="00FD0727"/>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iPriority w:val="99"/>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paragraph" w:customStyle="1" w:styleId="Default">
    <w:name w:val="Default"/>
    <w:rsid w:val="00AE24A4"/>
    <w:pPr>
      <w:autoSpaceDE w:val="0"/>
      <w:autoSpaceDN w:val="0"/>
      <w:adjustRightInd w:val="0"/>
    </w:pPr>
    <w:rPr>
      <w:rFonts w:ascii="Calibri" w:eastAsiaTheme="minorHAnsi" w:hAnsi="Calibri" w:cs="Calibri"/>
      <w:color w:val="000000"/>
      <w:sz w:val="24"/>
      <w:szCs w:val="24"/>
      <w:lang w:eastAsia="en-US"/>
    </w:rPr>
  </w:style>
  <w:style w:type="character" w:customStyle="1" w:styleId="Char3">
    <w:name w:val="Παράγραφος λίστας Char"/>
    <w:link w:val="aa"/>
    <w:uiPriority w:val="34"/>
    <w:locked/>
    <w:rsid w:val="00B13A01"/>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53358181">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96562345">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84834105">
      <w:bodyDiv w:val="1"/>
      <w:marLeft w:val="0"/>
      <w:marRight w:val="0"/>
      <w:marTop w:val="0"/>
      <w:marBottom w:val="0"/>
      <w:divBdr>
        <w:top w:val="none" w:sz="0" w:space="0" w:color="auto"/>
        <w:left w:val="none" w:sz="0" w:space="0" w:color="auto"/>
        <w:bottom w:val="none" w:sz="0" w:space="0" w:color="auto"/>
        <w:right w:val="none" w:sz="0" w:space="0" w:color="auto"/>
      </w:divBdr>
    </w:div>
    <w:div w:id="434129997">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74220494">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66713003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8CB2-489A-4693-B39B-033E9E0F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476</Words>
  <Characters>15041</Characters>
  <Application>Microsoft Office Word</Application>
  <DocSecurity>0</DocSecurity>
  <Lines>125</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8-12-04T07:16:00Z</cp:lastPrinted>
  <dcterms:created xsi:type="dcterms:W3CDTF">2018-12-11T07:28:00Z</dcterms:created>
  <dcterms:modified xsi:type="dcterms:W3CDTF">2018-12-11T07:41:00Z</dcterms:modified>
</cp:coreProperties>
</file>